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59B" w:rsidRPr="007A40B5" w:rsidRDefault="00A1659B" w:rsidP="00A165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0B5">
        <w:rPr>
          <w:rFonts w:ascii="Times New Roman" w:hAnsi="Times New Roman" w:cs="Times New Roman"/>
          <w:b/>
          <w:sz w:val="24"/>
          <w:szCs w:val="24"/>
        </w:rPr>
        <w:t>Реестр</w:t>
      </w:r>
      <w:r w:rsidR="00A21FCB" w:rsidRPr="007A40B5">
        <w:rPr>
          <w:rFonts w:ascii="Times New Roman" w:hAnsi="Times New Roman" w:cs="Times New Roman"/>
          <w:b/>
          <w:sz w:val="24"/>
          <w:szCs w:val="24"/>
        </w:rPr>
        <w:t xml:space="preserve"> имущества, </w:t>
      </w:r>
    </w:p>
    <w:p w:rsidR="00A21FCB" w:rsidRPr="007A40B5" w:rsidRDefault="005A1B0A" w:rsidP="00A165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0B5">
        <w:rPr>
          <w:rFonts w:ascii="Times New Roman" w:hAnsi="Times New Roman" w:cs="Times New Roman"/>
          <w:b/>
          <w:sz w:val="24"/>
          <w:szCs w:val="24"/>
        </w:rPr>
        <w:t xml:space="preserve">закрепленного на праве </w:t>
      </w:r>
      <w:r w:rsidR="00A1659B" w:rsidRPr="007A40B5">
        <w:rPr>
          <w:rFonts w:ascii="Times New Roman" w:hAnsi="Times New Roman" w:cs="Times New Roman"/>
          <w:b/>
          <w:sz w:val="24"/>
          <w:szCs w:val="24"/>
        </w:rPr>
        <w:t>оперативно</w:t>
      </w:r>
      <w:r w:rsidRPr="007A40B5">
        <w:rPr>
          <w:rFonts w:ascii="Times New Roman" w:hAnsi="Times New Roman" w:cs="Times New Roman"/>
          <w:b/>
          <w:sz w:val="24"/>
          <w:szCs w:val="24"/>
        </w:rPr>
        <w:t>го</w:t>
      </w:r>
      <w:r w:rsidR="00A1659B" w:rsidRPr="007A40B5">
        <w:rPr>
          <w:rFonts w:ascii="Times New Roman" w:hAnsi="Times New Roman" w:cs="Times New Roman"/>
          <w:b/>
          <w:sz w:val="24"/>
          <w:szCs w:val="24"/>
        </w:rPr>
        <w:t xml:space="preserve"> управлени</w:t>
      </w:r>
      <w:r w:rsidRPr="007A40B5">
        <w:rPr>
          <w:rFonts w:ascii="Times New Roman" w:hAnsi="Times New Roman" w:cs="Times New Roman"/>
          <w:b/>
          <w:sz w:val="24"/>
          <w:szCs w:val="24"/>
        </w:rPr>
        <w:t>я за</w:t>
      </w:r>
      <w:r w:rsidR="00A1659B" w:rsidRPr="007A40B5">
        <w:rPr>
          <w:rFonts w:ascii="Times New Roman" w:hAnsi="Times New Roman" w:cs="Times New Roman"/>
          <w:b/>
          <w:sz w:val="24"/>
          <w:szCs w:val="24"/>
        </w:rPr>
        <w:t xml:space="preserve"> МБУК «</w:t>
      </w:r>
      <w:proofErr w:type="spellStart"/>
      <w:r w:rsidR="00A1659B" w:rsidRPr="007A40B5">
        <w:rPr>
          <w:rFonts w:ascii="Times New Roman" w:hAnsi="Times New Roman" w:cs="Times New Roman"/>
          <w:b/>
          <w:sz w:val="24"/>
          <w:szCs w:val="24"/>
        </w:rPr>
        <w:t>П</w:t>
      </w:r>
      <w:r w:rsidRPr="007A40B5">
        <w:rPr>
          <w:rFonts w:ascii="Times New Roman" w:hAnsi="Times New Roman" w:cs="Times New Roman"/>
          <w:b/>
          <w:sz w:val="24"/>
          <w:szCs w:val="24"/>
        </w:rPr>
        <w:t>олазненский</w:t>
      </w:r>
      <w:proofErr w:type="spellEnd"/>
      <w:r w:rsidRPr="007A40B5">
        <w:rPr>
          <w:rFonts w:ascii="Times New Roman" w:hAnsi="Times New Roman" w:cs="Times New Roman"/>
          <w:b/>
          <w:sz w:val="24"/>
          <w:szCs w:val="24"/>
        </w:rPr>
        <w:t xml:space="preserve"> центр творчества и досуга</w:t>
      </w:r>
      <w:r w:rsidR="00A1659B" w:rsidRPr="007A40B5">
        <w:rPr>
          <w:rFonts w:ascii="Times New Roman" w:hAnsi="Times New Roman" w:cs="Times New Roman"/>
          <w:b/>
          <w:sz w:val="24"/>
          <w:szCs w:val="24"/>
        </w:rPr>
        <w:t>»</w:t>
      </w:r>
    </w:p>
    <w:p w:rsidR="00A21FCB" w:rsidRPr="007A40B5" w:rsidRDefault="00A21FCB" w:rsidP="00A21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5558" w:type="dxa"/>
        <w:tblLayout w:type="fixed"/>
        <w:tblLook w:val="04A0"/>
      </w:tblPr>
      <w:tblGrid>
        <w:gridCol w:w="675"/>
        <w:gridCol w:w="4962"/>
        <w:gridCol w:w="1984"/>
        <w:gridCol w:w="709"/>
        <w:gridCol w:w="1701"/>
        <w:gridCol w:w="1701"/>
        <w:gridCol w:w="1701"/>
        <w:gridCol w:w="2125"/>
      </w:tblGrid>
      <w:tr w:rsidR="004C3860" w:rsidRPr="007A40B5" w:rsidTr="00467EC5">
        <w:trPr>
          <w:trHeight w:val="765"/>
        </w:trPr>
        <w:tc>
          <w:tcPr>
            <w:tcW w:w="675" w:type="dxa"/>
            <w:hideMark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A4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A4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962" w:type="dxa"/>
            <w:hideMark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693" w:type="dxa"/>
            <w:gridSpan w:val="2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рес </w:t>
            </w:r>
          </w:p>
        </w:tc>
        <w:tc>
          <w:tcPr>
            <w:tcW w:w="1701" w:type="dxa"/>
            <w:hideMark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ансовая стоимость (руб.)</w:t>
            </w:r>
          </w:p>
        </w:tc>
        <w:tc>
          <w:tcPr>
            <w:tcW w:w="1701" w:type="dxa"/>
            <w:hideMark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таточная стоимость (руб.)</w:t>
            </w:r>
          </w:p>
        </w:tc>
        <w:tc>
          <w:tcPr>
            <w:tcW w:w="1701" w:type="dxa"/>
            <w:hideMark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вентарный номер</w:t>
            </w:r>
          </w:p>
        </w:tc>
        <w:tc>
          <w:tcPr>
            <w:tcW w:w="2125" w:type="dxa"/>
          </w:tcPr>
          <w:p w:rsidR="004C3860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ЗДАНИЕ ЦЕНТРА ТВОРЧЕСТВА И ДОСУГА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7 158 695,75</w:t>
            </w:r>
          </w:p>
        </w:tc>
        <w:tc>
          <w:tcPr>
            <w:tcW w:w="1701" w:type="dxa"/>
            <w:vAlign w:val="bottom"/>
          </w:tcPr>
          <w:p w:rsidR="004C3860" w:rsidRPr="007A40B5" w:rsidRDefault="003E5FA7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A40B5"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743</w:t>
            </w:r>
            <w:r w:rsidR="007A40B5"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824,17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0000000412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7A40B5">
            <w:pPr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ДВИЖИМОЕ ИМУЩЕСТВО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ШАР ЗЕРКАЛЬНЫЙ Д-500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8 084,18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00001380038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ФАКС </w:t>
            </w:r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proofErr w:type="gram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NASONIC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5 967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00021380031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УСИЛИТЕЛЬ МОЩНОСТИ PARK VX1800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54 244,6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00031380050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7A40B5">
        <w:trPr>
          <w:trHeight w:val="659"/>
        </w:trPr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МУЛЬТИКАБЕЛЬ С КОММУТАЦИОННОЙ ПАНЕЛЬЮ PROEL TN1204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6 791,4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00031380051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РЕКОВЫЙ КЕЙС PROEL СR206S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0 732,1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00031380052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АССИВНЫЙ СУБВУФЕР ЕS215 SP4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51 070,4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00031380053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РОЯЛЬ КОНЦЕРТНЫЙ ИМПОРТНЫЙ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07 286,72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00000162318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КЛАВИШНАЯ ГИТАРА KORG-3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83 622,96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00000162470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ОБОРУДОВАНИЕ БАЛКОНА И СЦЕНЫ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74 264,01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00000162416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ДИСПЕНСЕР BIORAY 5050 V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7 197,4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01380006/36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БИБЛИОТЕЧНЫЙ ФОНД 26 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 294,78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БИБЛИОТЕЧНЫЙ ФОНД 13 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 694,74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БИБЛИОТЕЧНЫЙ ФОНД 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55,8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БИБЛИОТЕЧНЫЙ ФОНД 66 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6 014,77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БИБЛИОТЕЧНЫЙ ФОНД 35 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 212,9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БИБЛИОТЕЧНЫЙ ФОНД 84 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7 859,42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БИБЛИОТЕЧНЫЙ ФОНД 40 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1 034,4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ИНТЕР</w:t>
            </w:r>
            <w:r w:rsidRPr="007A40B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BROTHER LASER A4 HL-2030 R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 477,8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01380006/34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ИНТЕР BROTHER MFC-7820 NR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5 534,6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01380006/31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ТЕЛЕВИЗОР ROLSEN S 2170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 681,8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01380006/15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ШВЕЙНАЯ МАШИНА JANOME 23 U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 69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01380006/41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ШЛАГБАУМ АВТОМАТИЧЕСКИЙ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75 933,58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00101090011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ШЛАГБАУМ МЕТАЛЛИЧЕСКИЙ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2 280,13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00101090008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ШЛАГБАУМ МЕТАЛЛИЧЕСКИЙ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2 280,13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00101090009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ШЛАГБАУМ МЕТАЛЛИЧЕСКИЙ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2 280,12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00101090010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БАЛАЛАЙКА КОНТРАБАС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 997,08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00000162481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СВЕТОВОЙ ПРИБОР COLER SAUND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4 730,51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01380006/11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КОЛОНКА DAS ST 152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2 191,14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001380007/1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КОЛОНКА DAS ST 152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2 191,14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001380008/2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ЭКРАН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4 178,3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00001380016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КАФЕДРА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6 30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711621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БИБЛИОТЕЧНЫЙ ФОНД 31 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393,86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БИБЛИОТЕЧНЫЙ ФОНД 100 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 586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АКУСТИЧЕСКАЯ СИСТЕМА SHB-2153 (большие колонки)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6 840,24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00001380035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ТЕЛЕВИЗОР PANASONIK TH-R PV 7 ПЛАЗМА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4 975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410009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БИБЛИОТЕЧНЫЙ ФОНД (3186,47) 26 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186,47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БИБЛИОТЕЧНЫЙ ФОНД (7697,53) 82 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7 697,53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БИБЛИОТЕЧНЫЙ ФОНД (6429,08) 26 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6 429,08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БИБЛИОТЕЧНЫЙ ФОНД (4766,92) 44 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 766,92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К  IntelD201GLY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8 097,64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410001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К  IntelD201GLY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8 097,64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410002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К  IntelD201GLY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8 097,64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410003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К  IntelD201GLY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8 097,64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410004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К  IntelD201GLY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8 097,64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410005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К  IntelD201GLY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8 097,64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410006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ПК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Server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Case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5400 BASE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69 958,98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410007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Принтер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Brother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HL-2030R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 205,01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410108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КРЕСЛО РУКОВОДИТЕЛЯ "ЛОРД"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1 06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610116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АККУСТИЧЕСКАЯ ГИТАРА EPIPHONE PR-4E AC-EL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6 228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410111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БИБЛИОТЕЧНЫЙ ФОНД 30 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 577,17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БИБЛИОТЕЧНЫЙ ФОНД 35 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580,33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ПК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ViewSonik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(бух. 1)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6 527,66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410135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ПК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ViewSonik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(бух. 2)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6 527,67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410136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ПК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ViewSonik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(бух. 3)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6 527,67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410137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СЕЙФ AIKO SD 2 K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2 80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610140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СЕЙФ VALDERG ASK-67T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610139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МУЛЬТИЦЕНТР BROTHER MFS+ПРИНТЕР-СЕРВЕР D-LINK-301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2 23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410141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УСИЛИТЕЛЬ-РАСПРЕДЕЛИТЕЛЬ ДЛЯ НАУШНИКОВ 6-ТИ КАНАЛЬНЫЙ ALTO HPA6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 20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910170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ALTO PS3A-АКТИВНАЯ 2-Х ПОЛОСНАЯ СИСТЕМА, МОНИТОР, ПЛАСТИК, 70+50 Вт, ДИНАМИК 12 "ДРАЙВЕР</w:t>
            </w:r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8 36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712355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DDR 12-10 </w:t>
            </w:r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ЦИФРОВОЙ</w:t>
            </w:r>
            <w:proofErr w:type="gram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ДИММЕР, 12 КАНАЛОВ ПО 2кВт, УСТАНОВКА В РЭК 19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6 205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711775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IMLIGHT T2000-40 ФЕРМА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66 14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711772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ЫЙ ФОНД 1805 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 268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23,14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52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ЫЙ ФОНД (9893) 89 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93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ЫЙ ФОНД (3892,57)  33 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92,57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ЫЙ ФОНД (4333,67) 42 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33,67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ЫЙ ФОНД (5384,9)  46 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84,9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ЫЙ ФОНД (6600,33) 53 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00,33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КОПИР-ПРИНТЕР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Kyocera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Mita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KM-1635ч/б, А3,16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cpm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, БЕЗ КРЫШКИ, ПУСКОВОЙ КОМПЛЕКТ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7 75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712361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КОСТЮМ ДЕДА МОРОЗА "Сказочный дед"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2 00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711761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КОСТЮМ ДЕДА МОРОЗА "Сказочный лес"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1 50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711760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КОСТЮМ "РУССКАЯ ЗИМА"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6 179,61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711727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КОСТЮМ СНЕГУРОЧКИ "КРУЖЕВНИЦА"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4 70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711762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КОСТЮМ СНЕГУРОЧКИ "СНЕЖНАЯ КОРОЛЕВА"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8 70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711763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МАЯК - 12к 12В (уличный) БОДРОСТЬ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67 625,1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712340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Мини</w:t>
            </w:r>
            <w:r w:rsidRPr="007A40B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АТС</w:t>
            </w:r>
            <w:r w:rsidRPr="007A40B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ANASONIC KX-TA616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1 894,08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712297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ОМЕЩЕНИЕ БИБЛИОТЕКИ В ЦОКОЛЬНОМ ЭТАЖЕ ЗДАНИЯ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50 лет Октября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682 046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0000000414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ДВИЖИМОЕ ИМУЩЕСТВО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ПРИНТЕР BROTHER HL-5240, A4,28 </w:t>
            </w:r>
            <w:proofErr w:type="spellStart"/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proofErr w:type="spellEnd"/>
            <w:proofErr w:type="gram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/м, лазерный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7 25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712357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ОЕКТОР NEC VT491(G) (LCD</w:t>
            </w:r>
            <w:proofErr w:type="gramEnd"/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5 340,00</w:t>
            </w:r>
          </w:p>
        </w:tc>
        <w:tc>
          <w:tcPr>
            <w:tcW w:w="1701" w:type="dxa"/>
            <w:vAlign w:val="bottom"/>
          </w:tcPr>
          <w:p w:rsidR="004C3860" w:rsidRPr="007A40B5" w:rsidRDefault="003E5FA7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5912,36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712354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СТИРАЛЬНАЯ МАШИНА ARISTON AQXXD129H (EU)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2 09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711769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ЦИФРОВОЙ ВИДЕОСЕРВЕР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ViDigi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VS-2016 СПОРТ. ПЛОЩАДКА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9 98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712312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ШКАФ </w:t>
            </w:r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СТЕЛЛАЖ</w:t>
            </w:r>
            <w:proofErr w:type="gram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ОТКРЫТЫЙ С ДВЕРЬМИ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25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610152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ШКАФ </w:t>
            </w:r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СТЕЛЛАЖ</w:t>
            </w:r>
            <w:proofErr w:type="gram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ОТКРЫТЫЙ С ДВЕРЬМИ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25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610147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ШКАФ НЕСГОРАЕМЫЙ SL 87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 59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610154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ШКАФ НЕСГОРАЕМЫЙ SL 87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 59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610146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СВИТЧЕР 19*8 КАНАЛОВ*1,5кВт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85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410161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СВИТЧЕР 19*8 КАНАЛОВ*1,5кВт № 2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85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910162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БИБЛИОТЕЧНЫЙ ФОНД (2996,73) 23 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 996,73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БИБЛИОТЕЧНЫЙ ФОНД (6324,27) 59 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6 324,27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СТОЛ ДЛЯ ЗВУК</w:t>
            </w:r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ТУДИИ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7 70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610144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СТОЛ 1730*450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 50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610143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УНИВЕРСАЛЬНЫЙ ПЫЛЕСОС GAS 25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410127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ЫЙ ФОНД (5921,00) 61 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21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ЫЙ ФОНД (3754,44) 29 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4,44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ШВЕЙНАЯ МАШИНКА JANOME  5519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 80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410181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БИБЛИОТЕЧНЫЙ ФОНД (5025,20) 36 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5 025,2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БИБЛИОТЕЧНЫЙ ФОНД (4886,80) 38 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 886,8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ОЕКТОР</w:t>
            </w:r>
            <w:r w:rsidRPr="007A40B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ANASONIC PT-LB 75 NTE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55 00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410182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МИКШЕРНЫЙ ПУЛЬТ </w:t>
            </w:r>
            <w:r w:rsidRPr="007A40B5">
              <w:rPr>
                <w:rFonts w:ascii="Times New Roman" w:eastAsia="Times New Roman" w:hAnsi="Times New Roman" w:cs="Times New Roman"/>
                <w:lang w:val="en-US" w:eastAsia="ru-RU"/>
              </w:rPr>
              <w:t>YAMAHA</w:t>
            </w: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A40B5">
              <w:rPr>
                <w:rFonts w:ascii="Times New Roman" w:eastAsia="Times New Roman" w:hAnsi="Times New Roman" w:cs="Times New Roman"/>
                <w:lang w:val="en-US" w:eastAsia="ru-RU"/>
              </w:rPr>
              <w:t>MG</w:t>
            </w: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-24/14 </w:t>
            </w:r>
            <w:r w:rsidRPr="007A40B5">
              <w:rPr>
                <w:rFonts w:ascii="Times New Roman" w:eastAsia="Times New Roman" w:hAnsi="Times New Roman" w:cs="Times New Roman"/>
                <w:lang w:val="en-US" w:eastAsia="ru-RU"/>
              </w:rPr>
              <w:t>FX</w:t>
            </w: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3 300,00</w:t>
            </w:r>
          </w:p>
        </w:tc>
        <w:tc>
          <w:tcPr>
            <w:tcW w:w="1701" w:type="dxa"/>
            <w:vAlign w:val="bottom"/>
          </w:tcPr>
          <w:p w:rsidR="004C3860" w:rsidRPr="007A40B5" w:rsidRDefault="003E5FA7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5 154,48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410189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ЦИФРОВОЙ БЛОК РЕГУЛИРОВКИ МОЩНОСТИ "СВЕТОЧ" DDR 12-1013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8 45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410190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lastRenderedPageBreak/>
              <w:t>103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БИБЛИОТЕЧНЫЙ ФОНД (4804,59) 35 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 804,5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БИБЛИОТЕЧНЫЙ ФОНД (2115,41) 16 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 115,41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ПК INTEL CORE2 DUO E 8400 </w:t>
            </w:r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КОМПЬЮТЕР СТУДИИ ЗВУК)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5 901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410188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ХОЛОДИЛЬНИК САРАТОВ-263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0 10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610204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интер</w:t>
            </w:r>
            <w:r w:rsidRPr="007A40B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BROTHER HL-5250, DN A4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2 88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410202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ИНТЕР LBP-3010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410204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БИБЛИОТЕЧНЫЙ ФОНД (3713,31) 27 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713,31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БИБЛИОТЕЧНЫЙ ФОНД (3661,49) 28 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661,4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МОБИЛЬНЫЙ ЗВУКОВОЙ КОМПЛЕКТ "SOUNDKING ZHH602"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5 000,00</w:t>
            </w:r>
          </w:p>
        </w:tc>
        <w:tc>
          <w:tcPr>
            <w:tcW w:w="1701" w:type="dxa"/>
            <w:vAlign w:val="bottom"/>
          </w:tcPr>
          <w:p w:rsidR="004C3860" w:rsidRPr="007A40B5" w:rsidRDefault="003E5FA7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 583,21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410207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БИБЛИОТЕЧНЫЙ ФОНД (8579,00) 51 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8 579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БИБЛИОТЕЧНЫЙ ФОНД (8027,00)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8 027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Синтезатор YAMAHA PSR-E413 с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автоаккомпанементом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/клавиатура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1 185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410235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Гитара классическая YAMAHA C-80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7 09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410233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Гитара классическая YAMAHA CG 101A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7 67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410234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Фигура " Большая  трапецеидальная  горка"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2 465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610251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Фигура "Горка односторонняя "Скат"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4 374,5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610252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Фигура "Горка односторонняя "Скат"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4 374,5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610253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Фигура "Горка</w:t>
            </w:r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"ж</w:t>
            </w:r>
            <w:proofErr w:type="gram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елоб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86 13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610254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Фигура "Малая трапецеидальная горка"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7 199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610250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Балалайк</w:t>
            </w:r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а"</w:t>
            </w:r>
            <w:proofErr w:type="gram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Горница"с чехлом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 30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410243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анель</w:t>
            </w:r>
            <w:r w:rsidRPr="007A40B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№1Neo-Neon LW-320x130-WP-UB-RGB-LED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5 65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410270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анель</w:t>
            </w:r>
            <w:r w:rsidRPr="007A40B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№2 Neo-Neon LW-320x130-WP-UB-RGB-LED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5 65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410271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Панель №5 </w:t>
            </w:r>
            <w:r w:rsidRPr="007A40B5">
              <w:rPr>
                <w:rFonts w:ascii="Times New Roman" w:eastAsia="Times New Roman" w:hAnsi="Times New Roman" w:cs="Times New Roman"/>
                <w:lang w:val="en-US" w:eastAsia="ru-RU"/>
              </w:rPr>
              <w:t>Neo</w:t>
            </w: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A40B5">
              <w:rPr>
                <w:rFonts w:ascii="Times New Roman" w:eastAsia="Times New Roman" w:hAnsi="Times New Roman" w:cs="Times New Roman"/>
                <w:lang w:val="en-US" w:eastAsia="ru-RU"/>
              </w:rPr>
              <w:t>Neon</w:t>
            </w: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A40B5">
              <w:rPr>
                <w:rFonts w:ascii="Times New Roman" w:eastAsia="Times New Roman" w:hAnsi="Times New Roman" w:cs="Times New Roman"/>
                <w:lang w:val="en-US" w:eastAsia="ru-RU"/>
              </w:rPr>
              <w:t>LW</w:t>
            </w: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800 </w:t>
            </w:r>
            <w:r w:rsidRPr="007A40B5">
              <w:rPr>
                <w:rFonts w:ascii="Times New Roman" w:eastAsia="Times New Roman" w:hAnsi="Times New Roman" w:cs="Times New Roman"/>
                <w:lang w:val="en-US" w:eastAsia="ru-RU"/>
              </w:rPr>
              <w:t>REVO</w:t>
            </w: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A40B5">
              <w:rPr>
                <w:rFonts w:ascii="Times New Roman" w:eastAsia="Times New Roman" w:hAnsi="Times New Roman" w:cs="Times New Roman"/>
                <w:lang w:val="en-US" w:eastAsia="ru-RU"/>
              </w:rPr>
              <w:t>PC</w:t>
            </w: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Pr="007A40B5">
              <w:rPr>
                <w:rFonts w:ascii="Times New Roman" w:eastAsia="Times New Roman" w:hAnsi="Times New Roman" w:cs="Times New Roman"/>
                <w:lang w:val="en-US" w:eastAsia="ru-RU"/>
              </w:rPr>
              <w:t>RGB</w:t>
            </w: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24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светод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6 30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410274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ожектор LED SPOT50-36*1Вт</w:t>
            </w:r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итой.,алюминиевый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7 10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410266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Прожектор проецирующий рисунок MINI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laser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красный</w:t>
            </w:r>
            <w:proofErr w:type="gram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зеленый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70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410255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Музыкальный центр MC LG RAD-114B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 76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410246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Оверлок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Бернина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880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4 85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410249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Лыжи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Fischer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10-11/2010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610248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Лыжи MADSHUS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610247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Контролер для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упраления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светоидными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 прожекторами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Neo-Neon</w:t>
            </w:r>
            <w:proofErr w:type="spellEnd"/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7 175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410275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Баян "ЮПИТЕР"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37 659,98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400031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Домра 3-х струнная Альт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190,17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00000310116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Домра 3-х струнная</w:t>
            </w:r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/к 1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155,34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00000310131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lastRenderedPageBreak/>
              <w:t>136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Домра 3-х струнная Прима-3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 049,31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00000310029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Чехол для баяна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282,76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11380048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жилое помещение клуб "Бодрость"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50 лет Октября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 435 098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0000000415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Копировальный аппарат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815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712293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Костюм деда мороза синий парча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1 766,55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00101060003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Костюм снегурочки (новый)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6 014,72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00101060004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Сапоги женские золото - 4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2 039,6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01010600010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Свитчер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(розетки в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реков</w:t>
            </w:r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ейсе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5 062,2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00001380046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Ультрофиоле</w:t>
            </w:r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светильники)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1 544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00001380041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Библиотечный фонд (7060,00) 47 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7 06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ылесос</w:t>
            </w:r>
            <w:r w:rsidRPr="007A40B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3</w:t>
            </w: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7A40B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val="en-US" w:eastAsia="ru-RU"/>
              </w:rPr>
              <w:t>FieId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val="en-US" w:eastAsia="ru-RU"/>
              </w:rPr>
              <w:t>Servce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Vacuum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1 77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610278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библиотечный фонд (4580,00) 31 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 58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библиотечный фонд (3977,00) 30 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977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библиотечный фонд (16506,29) 160 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7 166,54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библиотечный фонд (20515,60) 126 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 336,22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библиотечный фонд 362 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4 398,8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Библиотечный фонд (7704,00) 50 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7 704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Библиотечный фонд (5027,00) 35 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5 027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Кондиционер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Hansa</w:t>
            </w:r>
            <w:proofErr w:type="spellEnd"/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6 490,82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01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Микрофон динамический вокальный SHURE SM-58 S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5 50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400004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Микрофон динамический вокальный SHURE SM-48 S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50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400005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Музыкальный центр LG MDT-356K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2 29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400007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Цифровой фотоаппарат FUJI FINEPIX S 2950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7 29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400006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Вокальная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двухантенная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радиосистема с капсюлем микрофона SM 58 сканер частот № 5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9 99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400009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Вокальная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двухантенная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радиосистема с капсюлем микрофона SM 58 сканер частот № 3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9 99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400008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ая площадка с </w:t>
            </w:r>
            <w:r w:rsidR="007A40B5" w:rsidRPr="007A40B5">
              <w:rPr>
                <w:rFonts w:ascii="Times New Roman" w:eastAsia="Times New Roman" w:hAnsi="Times New Roman" w:cs="Times New Roman"/>
                <w:lang w:eastAsia="ru-RU"/>
              </w:rPr>
              <w:t>искусственным</w:t>
            </w: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покрытием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АРКОВАЯ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 821 604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310010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7A40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r w:rsidR="007A40B5">
              <w:rPr>
                <w:rFonts w:ascii="Times New Roman" w:eastAsia="Times New Roman" w:hAnsi="Times New Roman" w:cs="Times New Roman"/>
                <w:lang w:eastAsia="ru-RU"/>
              </w:rPr>
              <w:t xml:space="preserve">ВИЖИМОЕ </w:t>
            </w: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ИМУЩЕСТВО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Микшерный пульт BEHERIINGER-1202-FX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6 80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3810283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ОСОБО ЦЕННОЕ</w:t>
            </w:r>
          </w:p>
        </w:tc>
      </w:tr>
      <w:tr w:rsidR="007A40B5" w:rsidRPr="007A40B5" w:rsidTr="00287EF3">
        <w:tc>
          <w:tcPr>
            <w:tcW w:w="675" w:type="dxa"/>
          </w:tcPr>
          <w:p w:rsidR="007A40B5" w:rsidRPr="007A40B5" w:rsidRDefault="007A40B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4962" w:type="dxa"/>
            <w:vAlign w:val="bottom"/>
          </w:tcPr>
          <w:p w:rsidR="007A40B5" w:rsidRPr="007A40B5" w:rsidRDefault="007A40B5" w:rsidP="001046F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МФУ</w:t>
            </w:r>
            <w:r w:rsidRPr="007A40B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лазерное</w:t>
            </w:r>
            <w:r w:rsidRPr="007A40B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Brother DCP-8085 DN</w:t>
            </w:r>
          </w:p>
        </w:tc>
        <w:tc>
          <w:tcPr>
            <w:tcW w:w="1984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7 950,00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3410291</w:t>
            </w:r>
          </w:p>
        </w:tc>
        <w:tc>
          <w:tcPr>
            <w:tcW w:w="2125" w:type="dxa"/>
          </w:tcPr>
          <w:p w:rsidR="007A40B5" w:rsidRDefault="007A40B5">
            <w:r w:rsidRPr="001C7AE5">
              <w:rPr>
                <w:rFonts w:ascii="Times New Roman" w:eastAsia="Times New Roman" w:hAnsi="Times New Roman" w:cs="Times New Roman"/>
                <w:lang w:eastAsia="ru-RU"/>
              </w:rPr>
              <w:t>ОСОБО ЦЕННОЕ</w:t>
            </w:r>
          </w:p>
        </w:tc>
      </w:tr>
      <w:tr w:rsidR="007A40B5" w:rsidRPr="007A40B5" w:rsidTr="00287EF3">
        <w:tc>
          <w:tcPr>
            <w:tcW w:w="675" w:type="dxa"/>
          </w:tcPr>
          <w:p w:rsidR="007A40B5" w:rsidRPr="007A40B5" w:rsidRDefault="007A40B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4962" w:type="dxa"/>
            <w:vAlign w:val="bottom"/>
          </w:tcPr>
          <w:p w:rsidR="007A40B5" w:rsidRPr="007A40B5" w:rsidRDefault="007A40B5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Ноутбук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Samsung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RV 508</w:t>
            </w:r>
          </w:p>
        </w:tc>
        <w:tc>
          <w:tcPr>
            <w:tcW w:w="1984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5 250,00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3410279</w:t>
            </w:r>
          </w:p>
        </w:tc>
        <w:tc>
          <w:tcPr>
            <w:tcW w:w="2125" w:type="dxa"/>
          </w:tcPr>
          <w:p w:rsidR="007A40B5" w:rsidRDefault="007A40B5">
            <w:r w:rsidRPr="001C7AE5">
              <w:rPr>
                <w:rFonts w:ascii="Times New Roman" w:eastAsia="Times New Roman" w:hAnsi="Times New Roman" w:cs="Times New Roman"/>
                <w:lang w:eastAsia="ru-RU"/>
              </w:rPr>
              <w:t>ОСОБО ЦЕННОЕ</w:t>
            </w:r>
          </w:p>
        </w:tc>
      </w:tr>
      <w:tr w:rsidR="007A40B5" w:rsidRPr="007A40B5" w:rsidTr="00287EF3">
        <w:tc>
          <w:tcPr>
            <w:tcW w:w="675" w:type="dxa"/>
          </w:tcPr>
          <w:p w:rsidR="007A40B5" w:rsidRPr="007A40B5" w:rsidRDefault="007A40B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4962" w:type="dxa"/>
            <w:vAlign w:val="bottom"/>
          </w:tcPr>
          <w:p w:rsidR="007A40B5" w:rsidRPr="007A40B5" w:rsidRDefault="007A40B5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оцессор напольный KORG AX5G</w:t>
            </w:r>
          </w:p>
        </w:tc>
        <w:tc>
          <w:tcPr>
            <w:tcW w:w="1984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5 800,00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38110284</w:t>
            </w:r>
          </w:p>
        </w:tc>
        <w:tc>
          <w:tcPr>
            <w:tcW w:w="2125" w:type="dxa"/>
          </w:tcPr>
          <w:p w:rsidR="007A40B5" w:rsidRDefault="007A40B5">
            <w:r w:rsidRPr="001C7AE5">
              <w:rPr>
                <w:rFonts w:ascii="Times New Roman" w:eastAsia="Times New Roman" w:hAnsi="Times New Roman" w:cs="Times New Roman"/>
                <w:lang w:eastAsia="ru-RU"/>
              </w:rPr>
              <w:t>ОСОБО ЦЕННОЕ</w:t>
            </w:r>
          </w:p>
        </w:tc>
      </w:tr>
      <w:tr w:rsidR="007A40B5" w:rsidRPr="007A40B5" w:rsidTr="00287EF3">
        <w:tc>
          <w:tcPr>
            <w:tcW w:w="675" w:type="dxa"/>
          </w:tcPr>
          <w:p w:rsidR="007A40B5" w:rsidRPr="007A40B5" w:rsidRDefault="007A40B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4962" w:type="dxa"/>
            <w:vAlign w:val="bottom"/>
          </w:tcPr>
          <w:p w:rsidR="007A40B5" w:rsidRPr="007A40B5" w:rsidRDefault="007A40B5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Сетевой дисковый массив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Synology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Disk</w:t>
            </w:r>
            <w:proofErr w:type="spellEnd"/>
          </w:p>
        </w:tc>
        <w:tc>
          <w:tcPr>
            <w:tcW w:w="1984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9 785,00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3410292</w:t>
            </w:r>
          </w:p>
        </w:tc>
        <w:tc>
          <w:tcPr>
            <w:tcW w:w="2125" w:type="dxa"/>
          </w:tcPr>
          <w:p w:rsidR="007A40B5" w:rsidRDefault="007A40B5">
            <w:r w:rsidRPr="001C7AE5">
              <w:rPr>
                <w:rFonts w:ascii="Times New Roman" w:eastAsia="Times New Roman" w:hAnsi="Times New Roman" w:cs="Times New Roman"/>
                <w:lang w:eastAsia="ru-RU"/>
              </w:rPr>
              <w:t>ОСОБО ЦЕННОЕ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  <w:r w:rsidRPr="007A40B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компьютер</w:t>
            </w:r>
            <w:r w:rsidRPr="007A40B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INTEL Pentium Dual CORE  E 6600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8 948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3410294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A40B5" w:rsidRPr="007A40B5" w:rsidTr="00420D8B">
        <w:tc>
          <w:tcPr>
            <w:tcW w:w="675" w:type="dxa"/>
          </w:tcPr>
          <w:p w:rsidR="007A40B5" w:rsidRPr="007A40B5" w:rsidRDefault="007A40B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4962" w:type="dxa"/>
            <w:vAlign w:val="bottom"/>
          </w:tcPr>
          <w:p w:rsidR="007A40B5" w:rsidRPr="007A40B5" w:rsidRDefault="007A40B5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БАСОВЫЙ КОМБО KUSTOM KXB200</w:t>
            </w:r>
          </w:p>
        </w:tc>
        <w:tc>
          <w:tcPr>
            <w:tcW w:w="1984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3 800,00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3410288</w:t>
            </w:r>
          </w:p>
        </w:tc>
        <w:tc>
          <w:tcPr>
            <w:tcW w:w="2125" w:type="dxa"/>
          </w:tcPr>
          <w:p w:rsidR="007A40B5" w:rsidRDefault="007A40B5">
            <w:r w:rsidRPr="00CA32B2">
              <w:rPr>
                <w:rFonts w:ascii="Times New Roman" w:eastAsia="Times New Roman" w:hAnsi="Times New Roman" w:cs="Times New Roman"/>
                <w:lang w:eastAsia="ru-RU"/>
              </w:rPr>
              <w:t>ОСОБО ЦЕННОЕ</w:t>
            </w:r>
          </w:p>
        </w:tc>
      </w:tr>
      <w:tr w:rsidR="007A40B5" w:rsidRPr="007A40B5" w:rsidTr="00420D8B">
        <w:tc>
          <w:tcPr>
            <w:tcW w:w="675" w:type="dxa"/>
          </w:tcPr>
          <w:p w:rsidR="007A40B5" w:rsidRPr="007A40B5" w:rsidRDefault="007A40B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4962" w:type="dxa"/>
            <w:vAlign w:val="bottom"/>
          </w:tcPr>
          <w:p w:rsidR="007A40B5" w:rsidRPr="007A40B5" w:rsidRDefault="007A40B5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ЭЛЕКТРОННАЯ УДАРНАЯ УСТАНОВКА MEDELI</w:t>
            </w:r>
          </w:p>
        </w:tc>
        <w:tc>
          <w:tcPr>
            <w:tcW w:w="1984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7 500,00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3810282</w:t>
            </w:r>
          </w:p>
        </w:tc>
        <w:tc>
          <w:tcPr>
            <w:tcW w:w="2125" w:type="dxa"/>
          </w:tcPr>
          <w:p w:rsidR="007A40B5" w:rsidRDefault="007A40B5">
            <w:r w:rsidRPr="00CA32B2">
              <w:rPr>
                <w:rFonts w:ascii="Times New Roman" w:eastAsia="Times New Roman" w:hAnsi="Times New Roman" w:cs="Times New Roman"/>
                <w:lang w:eastAsia="ru-RU"/>
              </w:rPr>
              <w:t>ОСОБО ЦЕННОЕ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ТЕЛЕВИЗОР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Samsung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UE32ES5507K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5 54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400011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lastRenderedPageBreak/>
              <w:t>171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ВИДЕОКАМЕРА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Panasonik</w:t>
            </w:r>
            <w:proofErr w:type="spellEnd"/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701" w:type="dxa"/>
            <w:vAlign w:val="bottom"/>
          </w:tcPr>
          <w:p w:rsidR="004C3860" w:rsidRPr="007A40B5" w:rsidRDefault="003E5FA7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442,9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01010420121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НОУТБУК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hp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библ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4 91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400003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МФУ</w:t>
            </w:r>
            <w:r w:rsidRPr="007A40B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лазерное</w:t>
            </w:r>
            <w:r w:rsidRPr="007A40B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Brother MFC-8880DN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5 52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2400016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СНЕГОУБОРЩИК PROFI P6555S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400010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БЕНЗОТРИММЕР HUTER GGT-1300N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 49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400001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НОУТБУК HP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Pavilion</w:t>
            </w:r>
            <w:proofErr w:type="spellEnd"/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7 69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400002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СТОЛ УГЛОВОЙ ПРАВЫЙ 1480 КЛЕН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5 961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11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ИСТАВКА 1846 КЛЕН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 933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12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ТУМБА СТАЦИОНАРНАЯ 1212 КЛЕН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5 223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13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ШКАФ НИЗКИЙ ДЛЯ КНИГ 1028 КЛЕН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 70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14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ШКАФ ДЛЯ ОДЕЖДЫ 1025 КЛЕН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6 501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15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ШКАФ С ДВЕРКАМИ 1059/1821 КЛЕН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8 182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10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УТЮГ BRAUN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TexStyie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770 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 689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16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САПОГИ ДЛЯ ШОУ "1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22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23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САПОГИ ДЛЯ ШОУ "3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22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24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САПОГИ ДЛЯ ШОУ "2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22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25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ТРЕНАЖЕР ТЯГА ВЕРХНЯЯ СОЗ.1.62.00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а стадионе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3 251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29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ТРЕНАЖЕР ГРЕБЛЯ СОЗ.1.61.00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а стадионе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3 651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28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ТРЕНАЖЕР ЖИМ К ГРУДИ СОЗ.1.64.00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а стадионе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9 252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30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ТРЕНАЖЕР МАЯТНИКОВЫЙ СОЗ.1.66.00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а стадионе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4 977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31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ТРЕНАЖЕР ТВИСТЕР СОЗ.1.70.00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а стадионе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5 177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33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ТРЕНАЖЕР ЖИМ НА БРУСЬЯХ СОЗ.1.72.00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а стадионе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9 851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32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СПОРТИВНАЯ КАМЬЯ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а стадионе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7 841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7712484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ШКАФ-РАЗДЕВАЛКА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36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ГАНТЕЛЬНЫЙ РЯД ОБРЕЗИНЕННЫЙ 11-41 кг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6 40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44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ГАНТЕЛЬНЫЙ РЯД ОБРЕЗИНЕННЫЙ 11-41 кг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6 40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45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59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ГАНТЕЛЬНЫЙ РЯД ОБРЕЗИНЕННЫЙ 11-41 кг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6 40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46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ГАНТЕЛЬНЫЙ РЯД ОБРЕЗИНЕННЫЙ 11-41 кг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6 40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47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ГАНТЕЛЬНЫЙ РЯД ОБРЕЗИНЕННЫЙ 11-41 кг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6 40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48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ГАНТЕЛЬНЫЙ РЯД ОБРЕЗИНЕННЫЙ 11-41 кг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6 40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49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ГАНТЕЛЬНЫЙ РЯД ОБРЕЗИНЕННЫЙ 11-41 кг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6 40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50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ГАНТЕЛЬНЫЙ РЯД ОБРЕЗИНЕННЫЙ 11-41 кг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6 40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51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ГАНТЕЛЬНЫЙ РЯД ОБРЕЗИНЕННЫЙ 11-41 кг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6 40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52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ГАНТЕЛЬНЫЙ РЯД ОБРЕЗИНЕННЫЙ 11-41 кг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6 40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43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ГАНТЕЛЬНЫЙ РЯД ОБРЕЗИНЕННЫЙ 11-41 кг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6 40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42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ГАНТЕЛЬНЫЙ РЯД ОБРЕЗИНЕННЫЙ 11-41 кг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6 40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41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ГАНТЕЛЬНЫЙ РЯД ОБРЕЗИНЕННЫЙ 11-41 кг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6 40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40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ГАНТЕЛЬНЫЙ РЯД ОБРЕЗИНЕННЫЙ 11-41 кг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6 40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39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ГАНТЕЛЬНЫЙ РЯД ОБРЕЗИНЕННЫЙ 11-41 кг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6 40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38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ДИВАН ИКЕА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4 96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600002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590727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КРЕСЛО ИКЕА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 01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600003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lastRenderedPageBreak/>
              <w:t>212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ШКАФ-КУПЕ 2013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4 49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600008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ШКАФ MOBYCO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79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600012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ГРУША БОКСЕРСКАЯ ИЗ КОЖИ, 40 кг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6 448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600011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АСТЕННАЯ БОКСЕРСКАЯ ПОДУШКА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4 123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600010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ТУМБА (2м.)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0 49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600013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ТУМБА (110 см.)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0 44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600016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СТОЛ ПИСЬМЕННЫЙ С КОНСОЛЬЮ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7 52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600015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ТУМБА ПОД ТЕЛЕВИЗОР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 95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600014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СТУЛ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Samba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chrome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V18/1/107*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93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600081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СТУЛ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Samba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chrome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V18/1/107*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93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600079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СТУЛ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Samba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chrome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V18/1/107*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93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600078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СТУЛ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Samba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chrome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V18/1/107*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93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600077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СТУЛ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Samba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chrome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V18/1/107*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93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600076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СТУЛ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Samba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chrome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V18/1/107*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93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600075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СТУЛ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Samba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chrome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V18/1/107*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93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600074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СТУЛ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Samba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chrome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V18/1/107*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93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600073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СТУЛ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Samba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chrome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V18/1/107*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93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600072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СТУЛ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Samba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chrome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V18/1/107*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93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600071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СТУЛ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Samba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chrome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V18/1/107*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93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600070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СТУЛ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Samba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chrome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V18/1/107*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93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600069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СТУЛ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Samba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chrome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V18/1/107*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93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600068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СТУЛ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Samba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chrome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V18/1/107*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93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600067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СТУЛ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Samba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chrome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V18/1/107*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93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600066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КРЕСЛО</w:t>
            </w:r>
            <w:r w:rsidRPr="007A40B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Verona steel chrome LE-1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4 21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600065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ШКАФ-КУПЕ (2650*2200)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1701" w:type="dxa"/>
            <w:vAlign w:val="bottom"/>
          </w:tcPr>
          <w:p w:rsidR="004C3860" w:rsidRPr="007A40B5" w:rsidRDefault="003E5FA7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714,1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600082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КРЕСЛО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Verona</w:t>
            </w:r>
            <w:proofErr w:type="spellEnd"/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1 86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600001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ТУМБА ВЫКАТНАЯ 1226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7 214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600086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ШКАФ ДЛЯ КНИГ 1442 ВИШНЯ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7 481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600083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ШКАФ НАВЕСНОЙ БУК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 75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600084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Кондиционер LS/L-1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7 12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600088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Кондиционер LS/L-2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7 12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600089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Качели  двойные  №1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9 60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600093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Качели двойные  №1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9 60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7712486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Карусель (стандарт)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600091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Песочный дворик РОМАНА 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05 800,00</w:t>
            </w:r>
          </w:p>
        </w:tc>
        <w:tc>
          <w:tcPr>
            <w:tcW w:w="1701" w:type="dxa"/>
            <w:vAlign w:val="center"/>
          </w:tcPr>
          <w:p w:rsidR="004C3860" w:rsidRPr="007A40B5" w:rsidRDefault="003E5FA7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1488,32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600092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Машина д/сверления  и прошивания набора документов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 50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600094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ПК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Lenovo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L2250p TCO/04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8 496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600003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ПК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Lenovo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L2250p/1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2 54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400005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ПК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Lenovo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L2250p/2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2 54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400004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ПК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Lenovo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L2250p/3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2 54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400006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интер</w:t>
            </w:r>
            <w:r w:rsidRPr="007A40B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лазерный</w:t>
            </w:r>
            <w:r w:rsidRPr="007A40B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Brother HL-2240NR A4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6 72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400008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lastRenderedPageBreak/>
              <w:t>253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МФУ </w:t>
            </w:r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лазерное</w:t>
            </w:r>
            <w:proofErr w:type="gram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Brother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DWR принтер/сканер/копир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0 68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400007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Экран</w:t>
            </w:r>
            <w:r w:rsidRPr="007A40B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val="en-US" w:eastAsia="ru-RU"/>
              </w:rPr>
              <w:t>ScreenMedia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pollo-T STM-1102/2014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70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0000000001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Микшерный пульт BEHRINGER-1202-FX-2014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7 235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400009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Микшерный пульт YAMAHA MG 124CX--2014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9 95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400010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Принтер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Epson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L1300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5 28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400011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Акустическая система JBL  MODEL JRX 125-1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400012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Акустическая система JBL  MODEL JRX 125-2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400013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Световой пульт BEHRRINGER LC 2412 24 канальный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4 48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400014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Директ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бокс BEHRRINGER DI20 2-х канальный проф.1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45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400017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Директ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бокс BEHRRINGER DI20 2-х канальный проф.2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45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400016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Директ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бокс BEHRRINGER  8 канальный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8 38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400015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Проектор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Acer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P 1203 (3D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reaby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7 50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400018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Облучател</w:t>
            </w:r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ь-</w:t>
            </w:r>
            <w:proofErr w:type="gram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рециркулятор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"Кама"1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6 972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400019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Облучатель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рециркулятор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"Кама"2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6 972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400020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аушники AKG закрытые 1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400022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аушники AKG закрытые 2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400023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аушники AKG закрытые 3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400024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Шкаф офис №1 (602*420*1850)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11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600110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Шкаф офис №2 (602*420*1850)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11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600109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Шкаф офис №3 (602*420*1850)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11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600108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Шкаф офис №4 (602*420*1850)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11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600107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Шкаф офис №5 (602*420*1850)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11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600106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Шкаф Бета-2 (856*445*1842)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 39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600111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Шкаф АМ 1891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 66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600118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Термопот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SUPRA TPS-3003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590, 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53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Лестница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трехсекционная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5311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6 75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56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агрудник вратаря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7 90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73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Коньки детские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5 20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58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Коньки детские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5 20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59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Коньки детские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5 20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60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Коньки детские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5 20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61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агрудник Игрока детский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20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62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агрудник Игрока детский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20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63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агрудник Игрока детский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20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64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агрудник Игрока детский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20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65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агрудник Игрока детский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20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66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агрудник Игрока детский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20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67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агрудник Игрока детский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20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68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lastRenderedPageBreak/>
              <w:t>291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агрудник игрока Взрослый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20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70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агрудник игрока Взрослый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20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71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агрудник игрока Взрослый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20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72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аколенники юниорские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30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92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аколенники юниорские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30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93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аколенники юниорские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30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94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аколенники юниорские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30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95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аколенники юниорские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30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96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Кресло"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George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Black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7 625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600122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Трусы игрока хоккейные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30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85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Трусы игрока 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30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86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ерчатки хоккейные юниорские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5 10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75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Шлем хоккейный игрока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 90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87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Шлем хоккейный игрока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 90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088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Радиосистема  вокальная SHURE BLX24E/В58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4 823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400028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Радиосистема двухканальная SHURE BLX288Е/В58 КЗЕ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67 803,00</w:t>
            </w:r>
          </w:p>
        </w:tc>
        <w:tc>
          <w:tcPr>
            <w:tcW w:w="1701" w:type="dxa"/>
            <w:vAlign w:val="center"/>
          </w:tcPr>
          <w:p w:rsidR="004C3860" w:rsidRPr="007A40B5" w:rsidRDefault="003E5FA7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50852,22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400029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МФУ/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Brother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MFC-L2700DNR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6 262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400027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Стенд «Расписание»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5 77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121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ерчатки хоккейные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100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ерчатки хоккейные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112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аколенники хоккейные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30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102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аколенники хоккейные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30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104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аколенники хоккейные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30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106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аколенники хоккейные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30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107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аколенники хоккейные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 30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108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Тренажёр хоккейный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 00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103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Имитатор вратаря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 50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105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Клюшка хоккейная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109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Клюшка хоккейная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110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Клюшка хоккейная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111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Силовая стойка SR-106 с помостом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32 000,00</w:t>
            </w:r>
          </w:p>
        </w:tc>
        <w:tc>
          <w:tcPr>
            <w:tcW w:w="1701" w:type="dxa"/>
            <w:vAlign w:val="center"/>
          </w:tcPr>
          <w:p w:rsidR="004C3860" w:rsidRPr="007A40B5" w:rsidRDefault="003E5FA7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1220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124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4962" w:type="dxa"/>
            <w:vAlign w:val="center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Беговая дорожка КРТ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8 000,00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600123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4962" w:type="dxa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оектор VIEWSONIC PA503W (БФ "ЛУКОЙЛ)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2 900,00</w:t>
            </w:r>
          </w:p>
        </w:tc>
        <w:tc>
          <w:tcPr>
            <w:tcW w:w="1701" w:type="dxa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400030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4962" w:type="dxa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оутбук HP 15-ra037ur (БФ ЛУКОЙЛ)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4 900,00</w:t>
            </w:r>
          </w:p>
        </w:tc>
        <w:tc>
          <w:tcPr>
            <w:tcW w:w="1701" w:type="dxa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013400031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A40B5" w:rsidRPr="007A40B5" w:rsidTr="00DD28AA">
        <w:tc>
          <w:tcPr>
            <w:tcW w:w="675" w:type="dxa"/>
          </w:tcPr>
          <w:p w:rsidR="007A40B5" w:rsidRPr="007A40B5" w:rsidRDefault="007A40B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4962" w:type="dxa"/>
            <w:vAlign w:val="bottom"/>
          </w:tcPr>
          <w:p w:rsidR="007A40B5" w:rsidRPr="007A40B5" w:rsidRDefault="007A40B5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ожектор светодиодный 12Вт</w:t>
            </w:r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длинные)</w:t>
            </w:r>
          </w:p>
        </w:tc>
        <w:tc>
          <w:tcPr>
            <w:tcW w:w="1984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2 055,56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2400002</w:t>
            </w:r>
          </w:p>
        </w:tc>
        <w:tc>
          <w:tcPr>
            <w:tcW w:w="2125" w:type="dxa"/>
          </w:tcPr>
          <w:p w:rsidR="007A40B5" w:rsidRDefault="007A40B5">
            <w:r w:rsidRPr="00114C40">
              <w:rPr>
                <w:rFonts w:ascii="Times New Roman" w:eastAsia="Times New Roman" w:hAnsi="Times New Roman" w:cs="Times New Roman"/>
                <w:lang w:eastAsia="ru-RU"/>
              </w:rPr>
              <w:t>ОСОБО ЦЕННОЕ</w:t>
            </w:r>
          </w:p>
        </w:tc>
      </w:tr>
      <w:tr w:rsidR="007A40B5" w:rsidRPr="007A40B5" w:rsidTr="00DD28AA">
        <w:tc>
          <w:tcPr>
            <w:tcW w:w="675" w:type="dxa"/>
          </w:tcPr>
          <w:p w:rsidR="007A40B5" w:rsidRPr="007A40B5" w:rsidRDefault="007A40B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4962" w:type="dxa"/>
            <w:vAlign w:val="bottom"/>
          </w:tcPr>
          <w:p w:rsidR="007A40B5" w:rsidRPr="007A40B5" w:rsidRDefault="007A40B5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ожектор светодиодный 12Вт</w:t>
            </w:r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длинные)</w:t>
            </w:r>
          </w:p>
        </w:tc>
        <w:tc>
          <w:tcPr>
            <w:tcW w:w="1984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2 055,56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2400003</w:t>
            </w:r>
          </w:p>
        </w:tc>
        <w:tc>
          <w:tcPr>
            <w:tcW w:w="2125" w:type="dxa"/>
          </w:tcPr>
          <w:p w:rsidR="007A40B5" w:rsidRDefault="007A40B5">
            <w:r w:rsidRPr="00114C40">
              <w:rPr>
                <w:rFonts w:ascii="Times New Roman" w:eastAsia="Times New Roman" w:hAnsi="Times New Roman" w:cs="Times New Roman"/>
                <w:lang w:eastAsia="ru-RU"/>
              </w:rPr>
              <w:t>ОСОБО ЦЕННОЕ</w:t>
            </w:r>
          </w:p>
        </w:tc>
      </w:tr>
      <w:tr w:rsidR="007A40B5" w:rsidRPr="007A40B5" w:rsidTr="00DD28AA">
        <w:tc>
          <w:tcPr>
            <w:tcW w:w="675" w:type="dxa"/>
          </w:tcPr>
          <w:p w:rsidR="007A40B5" w:rsidRPr="007A40B5" w:rsidRDefault="007A40B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4962" w:type="dxa"/>
            <w:vAlign w:val="bottom"/>
          </w:tcPr>
          <w:p w:rsidR="007A40B5" w:rsidRPr="007A40B5" w:rsidRDefault="007A40B5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ожектор светодиодный 12Вт</w:t>
            </w:r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длинные)</w:t>
            </w:r>
          </w:p>
        </w:tc>
        <w:tc>
          <w:tcPr>
            <w:tcW w:w="1984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2 055,56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2400004</w:t>
            </w:r>
          </w:p>
        </w:tc>
        <w:tc>
          <w:tcPr>
            <w:tcW w:w="2125" w:type="dxa"/>
          </w:tcPr>
          <w:p w:rsidR="007A40B5" w:rsidRDefault="007A40B5">
            <w:r w:rsidRPr="00114C40">
              <w:rPr>
                <w:rFonts w:ascii="Times New Roman" w:eastAsia="Times New Roman" w:hAnsi="Times New Roman" w:cs="Times New Roman"/>
                <w:lang w:eastAsia="ru-RU"/>
              </w:rPr>
              <w:t>ОСОБО ЦЕННОЕ</w:t>
            </w:r>
          </w:p>
        </w:tc>
      </w:tr>
      <w:tr w:rsidR="007A40B5" w:rsidRPr="007A40B5" w:rsidTr="00DD28AA">
        <w:tc>
          <w:tcPr>
            <w:tcW w:w="675" w:type="dxa"/>
          </w:tcPr>
          <w:p w:rsidR="007A40B5" w:rsidRPr="007A40B5" w:rsidRDefault="007A40B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4962" w:type="dxa"/>
            <w:vAlign w:val="bottom"/>
          </w:tcPr>
          <w:p w:rsidR="007A40B5" w:rsidRPr="007A40B5" w:rsidRDefault="007A40B5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ожектор светодиодный 12Вт</w:t>
            </w:r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длинные)</w:t>
            </w:r>
          </w:p>
        </w:tc>
        <w:tc>
          <w:tcPr>
            <w:tcW w:w="1984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2 055,48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2400018</w:t>
            </w:r>
          </w:p>
        </w:tc>
        <w:tc>
          <w:tcPr>
            <w:tcW w:w="2125" w:type="dxa"/>
          </w:tcPr>
          <w:p w:rsidR="007A40B5" w:rsidRDefault="007A40B5">
            <w:r w:rsidRPr="00114C40">
              <w:rPr>
                <w:rFonts w:ascii="Times New Roman" w:eastAsia="Times New Roman" w:hAnsi="Times New Roman" w:cs="Times New Roman"/>
                <w:lang w:eastAsia="ru-RU"/>
              </w:rPr>
              <w:t>ОСОБО ЦЕННОЕ</w:t>
            </w:r>
          </w:p>
        </w:tc>
      </w:tr>
      <w:tr w:rsidR="007A40B5" w:rsidRPr="007A40B5" w:rsidTr="00DD28AA">
        <w:tc>
          <w:tcPr>
            <w:tcW w:w="675" w:type="dxa"/>
          </w:tcPr>
          <w:p w:rsidR="007A40B5" w:rsidRPr="007A40B5" w:rsidRDefault="007A40B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4962" w:type="dxa"/>
            <w:vAlign w:val="bottom"/>
          </w:tcPr>
          <w:p w:rsidR="007A40B5" w:rsidRPr="007A40B5" w:rsidRDefault="007A40B5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ожектор светодиодный 12Вт</w:t>
            </w:r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длинные)</w:t>
            </w:r>
          </w:p>
        </w:tc>
        <w:tc>
          <w:tcPr>
            <w:tcW w:w="1984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2 055,56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2400019</w:t>
            </w:r>
          </w:p>
        </w:tc>
        <w:tc>
          <w:tcPr>
            <w:tcW w:w="2125" w:type="dxa"/>
          </w:tcPr>
          <w:p w:rsidR="007A40B5" w:rsidRDefault="007A40B5">
            <w:r w:rsidRPr="00114C40">
              <w:rPr>
                <w:rFonts w:ascii="Times New Roman" w:eastAsia="Times New Roman" w:hAnsi="Times New Roman" w:cs="Times New Roman"/>
                <w:lang w:eastAsia="ru-RU"/>
              </w:rPr>
              <w:t>ОСОБО ЦЕННОЕ</w:t>
            </w:r>
          </w:p>
        </w:tc>
      </w:tr>
      <w:tr w:rsidR="007A40B5" w:rsidRPr="007A40B5" w:rsidTr="00DD28AA">
        <w:tc>
          <w:tcPr>
            <w:tcW w:w="675" w:type="dxa"/>
          </w:tcPr>
          <w:p w:rsidR="007A40B5" w:rsidRPr="007A40B5" w:rsidRDefault="007A40B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4962" w:type="dxa"/>
            <w:vAlign w:val="bottom"/>
          </w:tcPr>
          <w:p w:rsidR="007A40B5" w:rsidRPr="007A40B5" w:rsidRDefault="007A40B5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ожектор светодиодный 12Вт</w:t>
            </w:r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длинные)</w:t>
            </w:r>
          </w:p>
        </w:tc>
        <w:tc>
          <w:tcPr>
            <w:tcW w:w="1984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2 055,56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2400020</w:t>
            </w:r>
          </w:p>
        </w:tc>
        <w:tc>
          <w:tcPr>
            <w:tcW w:w="2125" w:type="dxa"/>
          </w:tcPr>
          <w:p w:rsidR="007A40B5" w:rsidRDefault="007A40B5">
            <w:r w:rsidRPr="00114C40">
              <w:rPr>
                <w:rFonts w:ascii="Times New Roman" w:eastAsia="Times New Roman" w:hAnsi="Times New Roman" w:cs="Times New Roman"/>
                <w:lang w:eastAsia="ru-RU"/>
              </w:rPr>
              <w:t>ОСОБО ЦЕННОЕ</w:t>
            </w:r>
          </w:p>
        </w:tc>
      </w:tr>
      <w:tr w:rsidR="007A40B5" w:rsidRPr="007A40B5" w:rsidTr="00DD28AA">
        <w:tc>
          <w:tcPr>
            <w:tcW w:w="675" w:type="dxa"/>
          </w:tcPr>
          <w:p w:rsidR="007A40B5" w:rsidRPr="007A40B5" w:rsidRDefault="007A40B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4962" w:type="dxa"/>
            <w:vAlign w:val="bottom"/>
          </w:tcPr>
          <w:p w:rsidR="007A40B5" w:rsidRPr="007A40B5" w:rsidRDefault="007A40B5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ожектор светодиодный 12Вт</w:t>
            </w:r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длинные)</w:t>
            </w:r>
          </w:p>
        </w:tc>
        <w:tc>
          <w:tcPr>
            <w:tcW w:w="1984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2 055,56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2400021</w:t>
            </w:r>
          </w:p>
        </w:tc>
        <w:tc>
          <w:tcPr>
            <w:tcW w:w="2125" w:type="dxa"/>
          </w:tcPr>
          <w:p w:rsidR="007A40B5" w:rsidRDefault="007A40B5">
            <w:r w:rsidRPr="00114C40">
              <w:rPr>
                <w:rFonts w:ascii="Times New Roman" w:eastAsia="Times New Roman" w:hAnsi="Times New Roman" w:cs="Times New Roman"/>
                <w:lang w:eastAsia="ru-RU"/>
              </w:rPr>
              <w:t>ОСОБО ЦЕННОЕ</w:t>
            </w:r>
          </w:p>
        </w:tc>
      </w:tr>
      <w:tr w:rsidR="007A40B5" w:rsidRPr="007A40B5" w:rsidTr="00DD28AA">
        <w:tc>
          <w:tcPr>
            <w:tcW w:w="675" w:type="dxa"/>
          </w:tcPr>
          <w:p w:rsidR="007A40B5" w:rsidRPr="007A40B5" w:rsidRDefault="007A40B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lastRenderedPageBreak/>
              <w:t>332</w:t>
            </w:r>
          </w:p>
        </w:tc>
        <w:tc>
          <w:tcPr>
            <w:tcW w:w="4962" w:type="dxa"/>
            <w:vAlign w:val="bottom"/>
          </w:tcPr>
          <w:p w:rsidR="007A40B5" w:rsidRPr="007A40B5" w:rsidRDefault="007A40B5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ожектор светодиодный 12Вт</w:t>
            </w:r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длинные)</w:t>
            </w:r>
          </w:p>
        </w:tc>
        <w:tc>
          <w:tcPr>
            <w:tcW w:w="1984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2 055,56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2400022</w:t>
            </w:r>
          </w:p>
        </w:tc>
        <w:tc>
          <w:tcPr>
            <w:tcW w:w="2125" w:type="dxa"/>
          </w:tcPr>
          <w:p w:rsidR="007A40B5" w:rsidRDefault="007A40B5">
            <w:r w:rsidRPr="00114C40">
              <w:rPr>
                <w:rFonts w:ascii="Times New Roman" w:eastAsia="Times New Roman" w:hAnsi="Times New Roman" w:cs="Times New Roman"/>
                <w:lang w:eastAsia="ru-RU"/>
              </w:rPr>
              <w:t>ОСОБО ЦЕННОЕ</w:t>
            </w:r>
          </w:p>
        </w:tc>
      </w:tr>
      <w:tr w:rsidR="007A40B5" w:rsidRPr="007A40B5" w:rsidTr="00DD28AA">
        <w:tc>
          <w:tcPr>
            <w:tcW w:w="675" w:type="dxa"/>
          </w:tcPr>
          <w:p w:rsidR="007A40B5" w:rsidRPr="007A40B5" w:rsidRDefault="007A40B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4962" w:type="dxa"/>
            <w:vAlign w:val="bottom"/>
          </w:tcPr>
          <w:p w:rsidR="007A40B5" w:rsidRPr="007A40B5" w:rsidRDefault="007A40B5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ожектор светодиодный 12Вт</w:t>
            </w:r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длинные)</w:t>
            </w:r>
          </w:p>
        </w:tc>
        <w:tc>
          <w:tcPr>
            <w:tcW w:w="1984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2 055,56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2400023</w:t>
            </w:r>
          </w:p>
        </w:tc>
        <w:tc>
          <w:tcPr>
            <w:tcW w:w="2125" w:type="dxa"/>
          </w:tcPr>
          <w:p w:rsidR="007A40B5" w:rsidRDefault="007A40B5">
            <w:r w:rsidRPr="00114C40">
              <w:rPr>
                <w:rFonts w:ascii="Times New Roman" w:eastAsia="Times New Roman" w:hAnsi="Times New Roman" w:cs="Times New Roman"/>
                <w:lang w:eastAsia="ru-RU"/>
              </w:rPr>
              <w:t>ОСОБО ЦЕННОЕ</w:t>
            </w:r>
          </w:p>
        </w:tc>
      </w:tr>
      <w:tr w:rsidR="007A40B5" w:rsidRPr="007A40B5" w:rsidTr="00DD28AA">
        <w:tc>
          <w:tcPr>
            <w:tcW w:w="675" w:type="dxa"/>
          </w:tcPr>
          <w:p w:rsidR="007A40B5" w:rsidRPr="007A40B5" w:rsidRDefault="007A40B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4962" w:type="dxa"/>
            <w:vAlign w:val="bottom"/>
          </w:tcPr>
          <w:p w:rsidR="007A40B5" w:rsidRPr="007A40B5" w:rsidRDefault="007A40B5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ожектор светодиодный 12Вт</w:t>
            </w:r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длинные)</w:t>
            </w:r>
          </w:p>
        </w:tc>
        <w:tc>
          <w:tcPr>
            <w:tcW w:w="1984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2 055,56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2400024</w:t>
            </w:r>
          </w:p>
        </w:tc>
        <w:tc>
          <w:tcPr>
            <w:tcW w:w="2125" w:type="dxa"/>
          </w:tcPr>
          <w:p w:rsidR="007A40B5" w:rsidRDefault="007A40B5">
            <w:r w:rsidRPr="00114C40">
              <w:rPr>
                <w:rFonts w:ascii="Times New Roman" w:eastAsia="Times New Roman" w:hAnsi="Times New Roman" w:cs="Times New Roman"/>
                <w:lang w:eastAsia="ru-RU"/>
              </w:rPr>
              <w:t>ОСОБО ЦЕННОЕ</w:t>
            </w:r>
          </w:p>
        </w:tc>
      </w:tr>
      <w:tr w:rsidR="007A40B5" w:rsidRPr="007A40B5" w:rsidTr="00DD28AA">
        <w:tc>
          <w:tcPr>
            <w:tcW w:w="675" w:type="dxa"/>
          </w:tcPr>
          <w:p w:rsidR="007A40B5" w:rsidRPr="007A40B5" w:rsidRDefault="007A40B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4962" w:type="dxa"/>
            <w:vAlign w:val="bottom"/>
          </w:tcPr>
          <w:p w:rsidR="007A40B5" w:rsidRPr="007A40B5" w:rsidRDefault="007A40B5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ожектор светодиодный 12Вт</w:t>
            </w:r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длинные)</w:t>
            </w:r>
          </w:p>
        </w:tc>
        <w:tc>
          <w:tcPr>
            <w:tcW w:w="1984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2 055,56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2400025</w:t>
            </w:r>
          </w:p>
        </w:tc>
        <w:tc>
          <w:tcPr>
            <w:tcW w:w="2125" w:type="dxa"/>
          </w:tcPr>
          <w:p w:rsidR="007A40B5" w:rsidRDefault="007A40B5">
            <w:r w:rsidRPr="00114C40">
              <w:rPr>
                <w:rFonts w:ascii="Times New Roman" w:eastAsia="Times New Roman" w:hAnsi="Times New Roman" w:cs="Times New Roman"/>
                <w:lang w:eastAsia="ru-RU"/>
              </w:rPr>
              <w:t>ОСОБО ЦЕННОЕ</w:t>
            </w:r>
          </w:p>
        </w:tc>
      </w:tr>
      <w:tr w:rsidR="007A40B5" w:rsidRPr="007A40B5" w:rsidTr="00DD28AA">
        <w:tc>
          <w:tcPr>
            <w:tcW w:w="675" w:type="dxa"/>
          </w:tcPr>
          <w:p w:rsidR="007A40B5" w:rsidRPr="007A40B5" w:rsidRDefault="007A40B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4962" w:type="dxa"/>
            <w:vAlign w:val="bottom"/>
          </w:tcPr>
          <w:p w:rsidR="007A40B5" w:rsidRPr="007A40B5" w:rsidRDefault="007A40B5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ожектор светодиодный 12Вт</w:t>
            </w:r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длинные)</w:t>
            </w:r>
          </w:p>
        </w:tc>
        <w:tc>
          <w:tcPr>
            <w:tcW w:w="1984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2 055,56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2400026</w:t>
            </w:r>
          </w:p>
        </w:tc>
        <w:tc>
          <w:tcPr>
            <w:tcW w:w="2125" w:type="dxa"/>
          </w:tcPr>
          <w:p w:rsidR="007A40B5" w:rsidRDefault="007A40B5">
            <w:r w:rsidRPr="00114C40">
              <w:rPr>
                <w:rFonts w:ascii="Times New Roman" w:eastAsia="Times New Roman" w:hAnsi="Times New Roman" w:cs="Times New Roman"/>
                <w:lang w:eastAsia="ru-RU"/>
              </w:rPr>
              <w:t>ОСОБО ЦЕННОЕ</w:t>
            </w:r>
          </w:p>
        </w:tc>
      </w:tr>
      <w:tr w:rsidR="007A40B5" w:rsidRPr="007A40B5" w:rsidTr="00DD28AA">
        <w:tc>
          <w:tcPr>
            <w:tcW w:w="675" w:type="dxa"/>
          </w:tcPr>
          <w:p w:rsidR="007A40B5" w:rsidRPr="007A40B5" w:rsidRDefault="007A40B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4962" w:type="dxa"/>
            <w:vAlign w:val="bottom"/>
          </w:tcPr>
          <w:p w:rsidR="007A40B5" w:rsidRPr="007A40B5" w:rsidRDefault="007A40B5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ожектор светодиодный 12Вт</w:t>
            </w:r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длинные)</w:t>
            </w:r>
          </w:p>
        </w:tc>
        <w:tc>
          <w:tcPr>
            <w:tcW w:w="1984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2 055,56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2400027</w:t>
            </w:r>
          </w:p>
        </w:tc>
        <w:tc>
          <w:tcPr>
            <w:tcW w:w="2125" w:type="dxa"/>
          </w:tcPr>
          <w:p w:rsidR="007A40B5" w:rsidRDefault="007A40B5">
            <w:r w:rsidRPr="00114C40">
              <w:rPr>
                <w:rFonts w:ascii="Times New Roman" w:eastAsia="Times New Roman" w:hAnsi="Times New Roman" w:cs="Times New Roman"/>
                <w:lang w:eastAsia="ru-RU"/>
              </w:rPr>
              <w:t>ОСОБО ЦЕННОЕ</w:t>
            </w:r>
          </w:p>
        </w:tc>
      </w:tr>
      <w:tr w:rsidR="007A40B5" w:rsidRPr="007A40B5" w:rsidTr="00DD28AA">
        <w:tc>
          <w:tcPr>
            <w:tcW w:w="675" w:type="dxa"/>
          </w:tcPr>
          <w:p w:rsidR="007A40B5" w:rsidRPr="007A40B5" w:rsidRDefault="007A40B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4962" w:type="dxa"/>
            <w:vAlign w:val="bottom"/>
          </w:tcPr>
          <w:p w:rsidR="007A40B5" w:rsidRPr="007A40B5" w:rsidRDefault="007A40B5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ожектор светодиодный 12Вт</w:t>
            </w:r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длинные)</w:t>
            </w:r>
          </w:p>
        </w:tc>
        <w:tc>
          <w:tcPr>
            <w:tcW w:w="1984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2 055,56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2400028</w:t>
            </w:r>
          </w:p>
        </w:tc>
        <w:tc>
          <w:tcPr>
            <w:tcW w:w="2125" w:type="dxa"/>
          </w:tcPr>
          <w:p w:rsidR="007A40B5" w:rsidRDefault="007A40B5">
            <w:r w:rsidRPr="00114C40">
              <w:rPr>
                <w:rFonts w:ascii="Times New Roman" w:eastAsia="Times New Roman" w:hAnsi="Times New Roman" w:cs="Times New Roman"/>
                <w:lang w:eastAsia="ru-RU"/>
              </w:rPr>
              <w:t>ОСОБО ЦЕННОЕ</w:t>
            </w:r>
          </w:p>
        </w:tc>
      </w:tr>
      <w:tr w:rsidR="007A40B5" w:rsidRPr="007A40B5" w:rsidTr="00DD28AA">
        <w:tc>
          <w:tcPr>
            <w:tcW w:w="675" w:type="dxa"/>
          </w:tcPr>
          <w:p w:rsidR="007A40B5" w:rsidRPr="007A40B5" w:rsidRDefault="007A40B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4962" w:type="dxa"/>
            <w:vAlign w:val="bottom"/>
          </w:tcPr>
          <w:p w:rsidR="007A40B5" w:rsidRPr="007A40B5" w:rsidRDefault="007A40B5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ожектор светодиодный 12Вт</w:t>
            </w:r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длинные)</w:t>
            </w:r>
          </w:p>
        </w:tc>
        <w:tc>
          <w:tcPr>
            <w:tcW w:w="1984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2 055,56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2400029</w:t>
            </w:r>
          </w:p>
        </w:tc>
        <w:tc>
          <w:tcPr>
            <w:tcW w:w="2125" w:type="dxa"/>
          </w:tcPr>
          <w:p w:rsidR="007A40B5" w:rsidRDefault="007A40B5">
            <w:r w:rsidRPr="00114C40">
              <w:rPr>
                <w:rFonts w:ascii="Times New Roman" w:eastAsia="Times New Roman" w:hAnsi="Times New Roman" w:cs="Times New Roman"/>
                <w:lang w:eastAsia="ru-RU"/>
              </w:rPr>
              <w:t>ОСОБО ЦЕННОЕ</w:t>
            </w:r>
          </w:p>
        </w:tc>
      </w:tr>
      <w:tr w:rsidR="007A40B5" w:rsidRPr="007A40B5" w:rsidTr="00DD28AA">
        <w:tc>
          <w:tcPr>
            <w:tcW w:w="675" w:type="dxa"/>
          </w:tcPr>
          <w:p w:rsidR="007A40B5" w:rsidRPr="007A40B5" w:rsidRDefault="007A40B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4962" w:type="dxa"/>
            <w:vAlign w:val="bottom"/>
          </w:tcPr>
          <w:p w:rsidR="007A40B5" w:rsidRPr="007A40B5" w:rsidRDefault="007A40B5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ожектор светодиодный 12Вт</w:t>
            </w:r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длинные)</w:t>
            </w:r>
          </w:p>
        </w:tc>
        <w:tc>
          <w:tcPr>
            <w:tcW w:w="1984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2 055,56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2400030</w:t>
            </w:r>
          </w:p>
        </w:tc>
        <w:tc>
          <w:tcPr>
            <w:tcW w:w="2125" w:type="dxa"/>
          </w:tcPr>
          <w:p w:rsidR="007A40B5" w:rsidRDefault="007A40B5">
            <w:r w:rsidRPr="00114C40">
              <w:rPr>
                <w:rFonts w:ascii="Times New Roman" w:eastAsia="Times New Roman" w:hAnsi="Times New Roman" w:cs="Times New Roman"/>
                <w:lang w:eastAsia="ru-RU"/>
              </w:rPr>
              <w:t>ОСОБО ЦЕННОЕ</w:t>
            </w:r>
          </w:p>
        </w:tc>
      </w:tr>
      <w:tr w:rsidR="007A40B5" w:rsidRPr="007A40B5" w:rsidTr="00DD28AA">
        <w:tc>
          <w:tcPr>
            <w:tcW w:w="675" w:type="dxa"/>
          </w:tcPr>
          <w:p w:rsidR="007A40B5" w:rsidRPr="007A40B5" w:rsidRDefault="007A40B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4962" w:type="dxa"/>
            <w:vAlign w:val="bottom"/>
          </w:tcPr>
          <w:p w:rsidR="007A40B5" w:rsidRPr="007A40B5" w:rsidRDefault="007A40B5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ожектор светодиодный 12Вт</w:t>
            </w:r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длинные)</w:t>
            </w:r>
          </w:p>
        </w:tc>
        <w:tc>
          <w:tcPr>
            <w:tcW w:w="1984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2 055,56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2400031</w:t>
            </w:r>
          </w:p>
        </w:tc>
        <w:tc>
          <w:tcPr>
            <w:tcW w:w="2125" w:type="dxa"/>
          </w:tcPr>
          <w:p w:rsidR="007A40B5" w:rsidRDefault="007A40B5">
            <w:r w:rsidRPr="00114C40">
              <w:rPr>
                <w:rFonts w:ascii="Times New Roman" w:eastAsia="Times New Roman" w:hAnsi="Times New Roman" w:cs="Times New Roman"/>
                <w:lang w:eastAsia="ru-RU"/>
              </w:rPr>
              <w:t>ОСОБО ЦЕННОЕ</w:t>
            </w:r>
          </w:p>
        </w:tc>
      </w:tr>
      <w:tr w:rsidR="007A40B5" w:rsidRPr="007A40B5" w:rsidTr="00DD28AA">
        <w:tc>
          <w:tcPr>
            <w:tcW w:w="675" w:type="dxa"/>
          </w:tcPr>
          <w:p w:rsidR="007A40B5" w:rsidRPr="007A40B5" w:rsidRDefault="007A40B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4962" w:type="dxa"/>
            <w:vAlign w:val="bottom"/>
          </w:tcPr>
          <w:p w:rsidR="007A40B5" w:rsidRPr="007A40B5" w:rsidRDefault="007A40B5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ожектор светодиодный 12Вт</w:t>
            </w:r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длинные)</w:t>
            </w:r>
          </w:p>
        </w:tc>
        <w:tc>
          <w:tcPr>
            <w:tcW w:w="1984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2 055,56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2400032</w:t>
            </w:r>
          </w:p>
        </w:tc>
        <w:tc>
          <w:tcPr>
            <w:tcW w:w="2125" w:type="dxa"/>
          </w:tcPr>
          <w:p w:rsidR="007A40B5" w:rsidRDefault="007A40B5">
            <w:r w:rsidRPr="00114C40">
              <w:rPr>
                <w:rFonts w:ascii="Times New Roman" w:eastAsia="Times New Roman" w:hAnsi="Times New Roman" w:cs="Times New Roman"/>
                <w:lang w:eastAsia="ru-RU"/>
              </w:rPr>
              <w:t>ОСОБО ЦЕННОЕ</w:t>
            </w:r>
          </w:p>
        </w:tc>
      </w:tr>
      <w:tr w:rsidR="007A40B5" w:rsidRPr="007A40B5" w:rsidTr="00DD28AA">
        <w:tc>
          <w:tcPr>
            <w:tcW w:w="675" w:type="dxa"/>
          </w:tcPr>
          <w:p w:rsidR="007A40B5" w:rsidRPr="007A40B5" w:rsidRDefault="007A40B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4962" w:type="dxa"/>
            <w:vAlign w:val="bottom"/>
          </w:tcPr>
          <w:p w:rsidR="007A40B5" w:rsidRPr="007A40B5" w:rsidRDefault="007A40B5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ожектор светодиодный  РА</w:t>
            </w:r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R</w:t>
            </w:r>
            <w:proofErr w:type="gram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15 Вт.</w:t>
            </w:r>
          </w:p>
        </w:tc>
        <w:tc>
          <w:tcPr>
            <w:tcW w:w="1984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 680,00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2400074</w:t>
            </w:r>
          </w:p>
        </w:tc>
        <w:tc>
          <w:tcPr>
            <w:tcW w:w="2125" w:type="dxa"/>
          </w:tcPr>
          <w:p w:rsidR="007A40B5" w:rsidRDefault="007A40B5">
            <w:r w:rsidRPr="00114C40">
              <w:rPr>
                <w:rFonts w:ascii="Times New Roman" w:eastAsia="Times New Roman" w:hAnsi="Times New Roman" w:cs="Times New Roman"/>
                <w:lang w:eastAsia="ru-RU"/>
              </w:rPr>
              <w:t>ОСОБО ЦЕННОЕ</w:t>
            </w:r>
          </w:p>
        </w:tc>
      </w:tr>
      <w:tr w:rsidR="007A40B5" w:rsidRPr="007A40B5" w:rsidTr="00DD28AA">
        <w:tc>
          <w:tcPr>
            <w:tcW w:w="675" w:type="dxa"/>
          </w:tcPr>
          <w:p w:rsidR="007A40B5" w:rsidRPr="007A40B5" w:rsidRDefault="007A40B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4962" w:type="dxa"/>
            <w:vAlign w:val="bottom"/>
          </w:tcPr>
          <w:p w:rsidR="007A40B5" w:rsidRPr="007A40B5" w:rsidRDefault="007A40B5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ожектор светодиодный  РА</w:t>
            </w:r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R</w:t>
            </w:r>
            <w:proofErr w:type="gram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15 Вт.</w:t>
            </w:r>
          </w:p>
        </w:tc>
        <w:tc>
          <w:tcPr>
            <w:tcW w:w="1984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 680,00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2400075</w:t>
            </w:r>
          </w:p>
        </w:tc>
        <w:tc>
          <w:tcPr>
            <w:tcW w:w="2125" w:type="dxa"/>
          </w:tcPr>
          <w:p w:rsidR="007A40B5" w:rsidRDefault="007A40B5">
            <w:r w:rsidRPr="00114C40">
              <w:rPr>
                <w:rFonts w:ascii="Times New Roman" w:eastAsia="Times New Roman" w:hAnsi="Times New Roman" w:cs="Times New Roman"/>
                <w:lang w:eastAsia="ru-RU"/>
              </w:rPr>
              <w:t>ОСОБО ЦЕННОЕ</w:t>
            </w:r>
          </w:p>
        </w:tc>
      </w:tr>
      <w:tr w:rsidR="007A40B5" w:rsidRPr="007A40B5" w:rsidTr="00DD28AA">
        <w:tc>
          <w:tcPr>
            <w:tcW w:w="675" w:type="dxa"/>
          </w:tcPr>
          <w:p w:rsidR="007A40B5" w:rsidRPr="007A40B5" w:rsidRDefault="007A40B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4962" w:type="dxa"/>
            <w:vAlign w:val="bottom"/>
          </w:tcPr>
          <w:p w:rsidR="007A40B5" w:rsidRPr="007A40B5" w:rsidRDefault="007A40B5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ожектор светодиодный  РА</w:t>
            </w:r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R</w:t>
            </w:r>
            <w:proofErr w:type="gram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15 Вт.</w:t>
            </w:r>
          </w:p>
        </w:tc>
        <w:tc>
          <w:tcPr>
            <w:tcW w:w="1984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 680,00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2400076</w:t>
            </w:r>
          </w:p>
        </w:tc>
        <w:tc>
          <w:tcPr>
            <w:tcW w:w="2125" w:type="dxa"/>
          </w:tcPr>
          <w:p w:rsidR="007A40B5" w:rsidRDefault="007A40B5">
            <w:r w:rsidRPr="00114C40">
              <w:rPr>
                <w:rFonts w:ascii="Times New Roman" w:eastAsia="Times New Roman" w:hAnsi="Times New Roman" w:cs="Times New Roman"/>
                <w:lang w:eastAsia="ru-RU"/>
              </w:rPr>
              <w:t>ОСОБО ЦЕННОЕ</w:t>
            </w:r>
          </w:p>
        </w:tc>
      </w:tr>
      <w:tr w:rsidR="007A40B5" w:rsidRPr="007A40B5" w:rsidTr="00DD28AA">
        <w:tc>
          <w:tcPr>
            <w:tcW w:w="675" w:type="dxa"/>
          </w:tcPr>
          <w:p w:rsidR="007A40B5" w:rsidRPr="007A40B5" w:rsidRDefault="007A40B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962" w:type="dxa"/>
            <w:vAlign w:val="bottom"/>
          </w:tcPr>
          <w:p w:rsidR="007A40B5" w:rsidRPr="007A40B5" w:rsidRDefault="007A40B5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ожектор светодиодный  РА</w:t>
            </w:r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R</w:t>
            </w:r>
            <w:proofErr w:type="gram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15 Вт.</w:t>
            </w:r>
          </w:p>
        </w:tc>
        <w:tc>
          <w:tcPr>
            <w:tcW w:w="1984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 680,00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2400077</w:t>
            </w:r>
          </w:p>
        </w:tc>
        <w:tc>
          <w:tcPr>
            <w:tcW w:w="2125" w:type="dxa"/>
          </w:tcPr>
          <w:p w:rsidR="007A40B5" w:rsidRDefault="007A40B5">
            <w:r w:rsidRPr="00114C40">
              <w:rPr>
                <w:rFonts w:ascii="Times New Roman" w:eastAsia="Times New Roman" w:hAnsi="Times New Roman" w:cs="Times New Roman"/>
                <w:lang w:eastAsia="ru-RU"/>
              </w:rPr>
              <w:t>ОСОБО ЦЕННОЕ</w:t>
            </w:r>
          </w:p>
        </w:tc>
      </w:tr>
      <w:tr w:rsidR="007A40B5" w:rsidRPr="007A40B5" w:rsidTr="00DD28AA">
        <w:tc>
          <w:tcPr>
            <w:tcW w:w="675" w:type="dxa"/>
          </w:tcPr>
          <w:p w:rsidR="007A40B5" w:rsidRPr="007A40B5" w:rsidRDefault="007A40B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4962" w:type="dxa"/>
            <w:vAlign w:val="bottom"/>
          </w:tcPr>
          <w:p w:rsidR="007A40B5" w:rsidRPr="007A40B5" w:rsidRDefault="007A40B5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ожектор светодиодный  РА</w:t>
            </w:r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R</w:t>
            </w:r>
            <w:proofErr w:type="gram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15 Вт.</w:t>
            </w:r>
          </w:p>
        </w:tc>
        <w:tc>
          <w:tcPr>
            <w:tcW w:w="1984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 680,00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2400078</w:t>
            </w:r>
          </w:p>
        </w:tc>
        <w:tc>
          <w:tcPr>
            <w:tcW w:w="2125" w:type="dxa"/>
          </w:tcPr>
          <w:p w:rsidR="007A40B5" w:rsidRDefault="007A40B5">
            <w:r w:rsidRPr="00114C40">
              <w:rPr>
                <w:rFonts w:ascii="Times New Roman" w:eastAsia="Times New Roman" w:hAnsi="Times New Roman" w:cs="Times New Roman"/>
                <w:lang w:eastAsia="ru-RU"/>
              </w:rPr>
              <w:t>ОСОБО ЦЕННОЕ</w:t>
            </w:r>
          </w:p>
        </w:tc>
      </w:tr>
      <w:tr w:rsidR="007A40B5" w:rsidRPr="007A40B5" w:rsidTr="00DD28AA">
        <w:tc>
          <w:tcPr>
            <w:tcW w:w="675" w:type="dxa"/>
          </w:tcPr>
          <w:p w:rsidR="007A40B5" w:rsidRPr="007A40B5" w:rsidRDefault="007A40B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4962" w:type="dxa"/>
            <w:vAlign w:val="bottom"/>
          </w:tcPr>
          <w:p w:rsidR="007A40B5" w:rsidRPr="007A40B5" w:rsidRDefault="007A40B5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ожектор светодиодный  РА</w:t>
            </w:r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R</w:t>
            </w:r>
            <w:proofErr w:type="gram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15 Вт.</w:t>
            </w:r>
          </w:p>
        </w:tc>
        <w:tc>
          <w:tcPr>
            <w:tcW w:w="1984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 680,00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2400079</w:t>
            </w:r>
          </w:p>
        </w:tc>
        <w:tc>
          <w:tcPr>
            <w:tcW w:w="2125" w:type="dxa"/>
          </w:tcPr>
          <w:p w:rsidR="007A40B5" w:rsidRDefault="007A40B5">
            <w:r w:rsidRPr="00114C40">
              <w:rPr>
                <w:rFonts w:ascii="Times New Roman" w:eastAsia="Times New Roman" w:hAnsi="Times New Roman" w:cs="Times New Roman"/>
                <w:lang w:eastAsia="ru-RU"/>
              </w:rPr>
              <w:t>ОСОБО ЦЕННОЕ</w:t>
            </w:r>
          </w:p>
        </w:tc>
      </w:tr>
      <w:tr w:rsidR="007A40B5" w:rsidRPr="007A40B5" w:rsidTr="00DD28AA">
        <w:tc>
          <w:tcPr>
            <w:tcW w:w="675" w:type="dxa"/>
          </w:tcPr>
          <w:p w:rsidR="007A40B5" w:rsidRPr="007A40B5" w:rsidRDefault="007A40B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4962" w:type="dxa"/>
            <w:vAlign w:val="bottom"/>
          </w:tcPr>
          <w:p w:rsidR="007A40B5" w:rsidRPr="007A40B5" w:rsidRDefault="007A40B5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ожектор светодиодный  РА</w:t>
            </w:r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R</w:t>
            </w:r>
            <w:proofErr w:type="gram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15 Вт.</w:t>
            </w:r>
          </w:p>
        </w:tc>
        <w:tc>
          <w:tcPr>
            <w:tcW w:w="1984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 680,00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2400080</w:t>
            </w:r>
          </w:p>
        </w:tc>
        <w:tc>
          <w:tcPr>
            <w:tcW w:w="2125" w:type="dxa"/>
          </w:tcPr>
          <w:p w:rsidR="007A40B5" w:rsidRDefault="007A40B5">
            <w:r w:rsidRPr="00114C40">
              <w:rPr>
                <w:rFonts w:ascii="Times New Roman" w:eastAsia="Times New Roman" w:hAnsi="Times New Roman" w:cs="Times New Roman"/>
                <w:lang w:eastAsia="ru-RU"/>
              </w:rPr>
              <w:t>ОСОБО ЦЕННОЕ</w:t>
            </w:r>
          </w:p>
        </w:tc>
      </w:tr>
      <w:tr w:rsidR="007A40B5" w:rsidRPr="007A40B5" w:rsidTr="00DD28AA">
        <w:tc>
          <w:tcPr>
            <w:tcW w:w="675" w:type="dxa"/>
          </w:tcPr>
          <w:p w:rsidR="007A40B5" w:rsidRPr="007A40B5" w:rsidRDefault="007A40B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4962" w:type="dxa"/>
            <w:vAlign w:val="bottom"/>
          </w:tcPr>
          <w:p w:rsidR="007A40B5" w:rsidRPr="007A40B5" w:rsidRDefault="007A40B5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ожектор светодиодный  РА</w:t>
            </w:r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R</w:t>
            </w:r>
            <w:proofErr w:type="gram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15 Вт.</w:t>
            </w:r>
          </w:p>
        </w:tc>
        <w:tc>
          <w:tcPr>
            <w:tcW w:w="1984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 680,00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2400081</w:t>
            </w:r>
          </w:p>
        </w:tc>
        <w:tc>
          <w:tcPr>
            <w:tcW w:w="2125" w:type="dxa"/>
          </w:tcPr>
          <w:p w:rsidR="007A40B5" w:rsidRDefault="007A40B5">
            <w:r w:rsidRPr="00114C40">
              <w:rPr>
                <w:rFonts w:ascii="Times New Roman" w:eastAsia="Times New Roman" w:hAnsi="Times New Roman" w:cs="Times New Roman"/>
                <w:lang w:eastAsia="ru-RU"/>
              </w:rPr>
              <w:t>ОСОБО ЦЕННОЕ</w:t>
            </w:r>
          </w:p>
        </w:tc>
      </w:tr>
      <w:tr w:rsidR="007A40B5" w:rsidRPr="007A40B5" w:rsidTr="00DD28AA">
        <w:tc>
          <w:tcPr>
            <w:tcW w:w="675" w:type="dxa"/>
          </w:tcPr>
          <w:p w:rsidR="007A40B5" w:rsidRPr="007A40B5" w:rsidRDefault="007A40B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4962" w:type="dxa"/>
            <w:vAlign w:val="bottom"/>
          </w:tcPr>
          <w:p w:rsidR="007A40B5" w:rsidRPr="007A40B5" w:rsidRDefault="007A40B5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ожектор светодиодный  РА</w:t>
            </w:r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R</w:t>
            </w:r>
            <w:proofErr w:type="gram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15 Вт.</w:t>
            </w:r>
          </w:p>
        </w:tc>
        <w:tc>
          <w:tcPr>
            <w:tcW w:w="1984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 680,00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2400082</w:t>
            </w:r>
          </w:p>
        </w:tc>
        <w:tc>
          <w:tcPr>
            <w:tcW w:w="2125" w:type="dxa"/>
          </w:tcPr>
          <w:p w:rsidR="007A40B5" w:rsidRDefault="007A40B5">
            <w:r w:rsidRPr="00114C40">
              <w:rPr>
                <w:rFonts w:ascii="Times New Roman" w:eastAsia="Times New Roman" w:hAnsi="Times New Roman" w:cs="Times New Roman"/>
                <w:lang w:eastAsia="ru-RU"/>
              </w:rPr>
              <w:t>ОСОБО ЦЕННОЕ</w:t>
            </w:r>
          </w:p>
        </w:tc>
      </w:tr>
      <w:tr w:rsidR="007A40B5" w:rsidRPr="007A40B5" w:rsidTr="00DD28AA">
        <w:tc>
          <w:tcPr>
            <w:tcW w:w="675" w:type="dxa"/>
          </w:tcPr>
          <w:p w:rsidR="007A40B5" w:rsidRPr="007A40B5" w:rsidRDefault="007A40B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4962" w:type="dxa"/>
            <w:vAlign w:val="bottom"/>
          </w:tcPr>
          <w:p w:rsidR="007A40B5" w:rsidRPr="007A40B5" w:rsidRDefault="007A40B5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ожектор светодиодный  РА</w:t>
            </w:r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R</w:t>
            </w:r>
            <w:proofErr w:type="gram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15 Вт.</w:t>
            </w:r>
          </w:p>
        </w:tc>
        <w:tc>
          <w:tcPr>
            <w:tcW w:w="1984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 680,00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2400083</w:t>
            </w:r>
          </w:p>
        </w:tc>
        <w:tc>
          <w:tcPr>
            <w:tcW w:w="2125" w:type="dxa"/>
          </w:tcPr>
          <w:p w:rsidR="007A40B5" w:rsidRDefault="007A40B5">
            <w:r w:rsidRPr="00114C40">
              <w:rPr>
                <w:rFonts w:ascii="Times New Roman" w:eastAsia="Times New Roman" w:hAnsi="Times New Roman" w:cs="Times New Roman"/>
                <w:lang w:eastAsia="ru-RU"/>
              </w:rPr>
              <w:t>ОСОБО ЦЕННОЕ</w:t>
            </w:r>
          </w:p>
        </w:tc>
      </w:tr>
      <w:tr w:rsidR="007A40B5" w:rsidRPr="007A40B5" w:rsidTr="00DD28AA">
        <w:tc>
          <w:tcPr>
            <w:tcW w:w="675" w:type="dxa"/>
          </w:tcPr>
          <w:p w:rsidR="007A40B5" w:rsidRPr="007A40B5" w:rsidRDefault="007A40B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4962" w:type="dxa"/>
            <w:vAlign w:val="bottom"/>
          </w:tcPr>
          <w:p w:rsidR="007A40B5" w:rsidRPr="007A40B5" w:rsidRDefault="007A40B5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ожектор светодиодный  РА</w:t>
            </w:r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R</w:t>
            </w:r>
            <w:proofErr w:type="gram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15 Вт.</w:t>
            </w:r>
          </w:p>
        </w:tc>
        <w:tc>
          <w:tcPr>
            <w:tcW w:w="1984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 680,00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2400084</w:t>
            </w:r>
          </w:p>
        </w:tc>
        <w:tc>
          <w:tcPr>
            <w:tcW w:w="2125" w:type="dxa"/>
          </w:tcPr>
          <w:p w:rsidR="007A40B5" w:rsidRDefault="007A40B5">
            <w:r w:rsidRPr="00114C40">
              <w:rPr>
                <w:rFonts w:ascii="Times New Roman" w:eastAsia="Times New Roman" w:hAnsi="Times New Roman" w:cs="Times New Roman"/>
                <w:lang w:eastAsia="ru-RU"/>
              </w:rPr>
              <w:t>ОСОБО ЦЕННОЕ</w:t>
            </w:r>
          </w:p>
        </w:tc>
      </w:tr>
      <w:tr w:rsidR="007A40B5" w:rsidRPr="007A40B5" w:rsidTr="00DD28AA">
        <w:tc>
          <w:tcPr>
            <w:tcW w:w="675" w:type="dxa"/>
          </w:tcPr>
          <w:p w:rsidR="007A40B5" w:rsidRPr="007A40B5" w:rsidRDefault="007A40B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4962" w:type="dxa"/>
            <w:vAlign w:val="bottom"/>
          </w:tcPr>
          <w:p w:rsidR="007A40B5" w:rsidRPr="007A40B5" w:rsidRDefault="007A40B5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ожектор светодиодный  РА</w:t>
            </w:r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R</w:t>
            </w:r>
            <w:proofErr w:type="gram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15 Вт.</w:t>
            </w:r>
          </w:p>
        </w:tc>
        <w:tc>
          <w:tcPr>
            <w:tcW w:w="1984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 680,00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2400085</w:t>
            </w:r>
          </w:p>
        </w:tc>
        <w:tc>
          <w:tcPr>
            <w:tcW w:w="2125" w:type="dxa"/>
          </w:tcPr>
          <w:p w:rsidR="007A40B5" w:rsidRDefault="007A40B5">
            <w:r w:rsidRPr="00114C40">
              <w:rPr>
                <w:rFonts w:ascii="Times New Roman" w:eastAsia="Times New Roman" w:hAnsi="Times New Roman" w:cs="Times New Roman"/>
                <w:lang w:eastAsia="ru-RU"/>
              </w:rPr>
              <w:t>ОСОБО ЦЕННОЕ</w:t>
            </w:r>
          </w:p>
        </w:tc>
      </w:tr>
      <w:tr w:rsidR="007A40B5" w:rsidRPr="007A40B5" w:rsidTr="00DD28AA">
        <w:tc>
          <w:tcPr>
            <w:tcW w:w="675" w:type="dxa"/>
          </w:tcPr>
          <w:p w:rsidR="007A40B5" w:rsidRPr="007A40B5" w:rsidRDefault="007A40B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4962" w:type="dxa"/>
            <w:vAlign w:val="bottom"/>
          </w:tcPr>
          <w:p w:rsidR="007A40B5" w:rsidRPr="007A40B5" w:rsidRDefault="007A40B5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ожектор светодиодный  РА</w:t>
            </w:r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R</w:t>
            </w:r>
            <w:proofErr w:type="gram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15 Вт.</w:t>
            </w:r>
          </w:p>
        </w:tc>
        <w:tc>
          <w:tcPr>
            <w:tcW w:w="1984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 680,00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2400086</w:t>
            </w:r>
          </w:p>
        </w:tc>
        <w:tc>
          <w:tcPr>
            <w:tcW w:w="2125" w:type="dxa"/>
          </w:tcPr>
          <w:p w:rsidR="007A40B5" w:rsidRDefault="007A40B5">
            <w:r w:rsidRPr="00114C40">
              <w:rPr>
                <w:rFonts w:ascii="Times New Roman" w:eastAsia="Times New Roman" w:hAnsi="Times New Roman" w:cs="Times New Roman"/>
                <w:lang w:eastAsia="ru-RU"/>
              </w:rPr>
              <w:t>ОСОБО ЦЕННОЕ</w:t>
            </w:r>
          </w:p>
        </w:tc>
      </w:tr>
      <w:tr w:rsidR="007A40B5" w:rsidRPr="007A40B5" w:rsidTr="00DD28AA">
        <w:tc>
          <w:tcPr>
            <w:tcW w:w="675" w:type="dxa"/>
          </w:tcPr>
          <w:p w:rsidR="007A40B5" w:rsidRPr="007A40B5" w:rsidRDefault="007A40B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4962" w:type="dxa"/>
            <w:vAlign w:val="bottom"/>
          </w:tcPr>
          <w:p w:rsidR="007A40B5" w:rsidRPr="007A40B5" w:rsidRDefault="007A40B5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ожектор светодиодный  РА</w:t>
            </w:r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R</w:t>
            </w:r>
            <w:proofErr w:type="gram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15 Вт.</w:t>
            </w:r>
          </w:p>
        </w:tc>
        <w:tc>
          <w:tcPr>
            <w:tcW w:w="1984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 680,00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2400087</w:t>
            </w:r>
          </w:p>
        </w:tc>
        <w:tc>
          <w:tcPr>
            <w:tcW w:w="2125" w:type="dxa"/>
          </w:tcPr>
          <w:p w:rsidR="007A40B5" w:rsidRDefault="007A40B5">
            <w:r w:rsidRPr="00114C40">
              <w:rPr>
                <w:rFonts w:ascii="Times New Roman" w:eastAsia="Times New Roman" w:hAnsi="Times New Roman" w:cs="Times New Roman"/>
                <w:lang w:eastAsia="ru-RU"/>
              </w:rPr>
              <w:t>ОСОБО ЦЕННОЕ</w:t>
            </w:r>
          </w:p>
        </w:tc>
      </w:tr>
      <w:tr w:rsidR="007A40B5" w:rsidRPr="007A40B5" w:rsidTr="00DD28AA">
        <w:tc>
          <w:tcPr>
            <w:tcW w:w="675" w:type="dxa"/>
          </w:tcPr>
          <w:p w:rsidR="007A40B5" w:rsidRPr="007A40B5" w:rsidRDefault="007A40B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4962" w:type="dxa"/>
            <w:vAlign w:val="bottom"/>
          </w:tcPr>
          <w:p w:rsidR="007A40B5" w:rsidRPr="007A40B5" w:rsidRDefault="007A40B5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ожектор светодиодный  РА</w:t>
            </w:r>
            <w:proofErr w:type="gramStart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R</w:t>
            </w:r>
            <w:proofErr w:type="gramEnd"/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15 Вт.</w:t>
            </w:r>
          </w:p>
        </w:tc>
        <w:tc>
          <w:tcPr>
            <w:tcW w:w="1984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1 680,00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2400088</w:t>
            </w:r>
          </w:p>
        </w:tc>
        <w:tc>
          <w:tcPr>
            <w:tcW w:w="2125" w:type="dxa"/>
          </w:tcPr>
          <w:p w:rsidR="007A40B5" w:rsidRDefault="007A40B5">
            <w:r w:rsidRPr="00114C40">
              <w:rPr>
                <w:rFonts w:ascii="Times New Roman" w:eastAsia="Times New Roman" w:hAnsi="Times New Roman" w:cs="Times New Roman"/>
                <w:lang w:eastAsia="ru-RU"/>
              </w:rPr>
              <w:t>ОСОБО ЦЕННОЕ</w:t>
            </w:r>
          </w:p>
        </w:tc>
      </w:tr>
      <w:tr w:rsidR="007A40B5" w:rsidRPr="007A40B5" w:rsidTr="00DD28AA">
        <w:tc>
          <w:tcPr>
            <w:tcW w:w="675" w:type="dxa"/>
          </w:tcPr>
          <w:p w:rsidR="007A40B5" w:rsidRPr="007A40B5" w:rsidRDefault="007A40B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4962" w:type="dxa"/>
          </w:tcPr>
          <w:p w:rsidR="007A40B5" w:rsidRPr="007A40B5" w:rsidRDefault="007A40B5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ожектор линзовый светодиодный 200Вт.-1</w:t>
            </w:r>
          </w:p>
        </w:tc>
        <w:tc>
          <w:tcPr>
            <w:tcW w:w="1984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3 818,18</w:t>
            </w:r>
          </w:p>
        </w:tc>
        <w:tc>
          <w:tcPr>
            <w:tcW w:w="1701" w:type="dxa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2400066</w:t>
            </w:r>
          </w:p>
        </w:tc>
        <w:tc>
          <w:tcPr>
            <w:tcW w:w="2125" w:type="dxa"/>
          </w:tcPr>
          <w:p w:rsidR="007A40B5" w:rsidRDefault="007A40B5">
            <w:r w:rsidRPr="00114C40">
              <w:rPr>
                <w:rFonts w:ascii="Times New Roman" w:eastAsia="Times New Roman" w:hAnsi="Times New Roman" w:cs="Times New Roman"/>
                <w:lang w:eastAsia="ru-RU"/>
              </w:rPr>
              <w:t>ОСОБО ЦЕННОЕ</w:t>
            </w:r>
          </w:p>
        </w:tc>
      </w:tr>
      <w:tr w:rsidR="007A40B5" w:rsidRPr="007A40B5" w:rsidTr="00DD28AA">
        <w:tc>
          <w:tcPr>
            <w:tcW w:w="675" w:type="dxa"/>
          </w:tcPr>
          <w:p w:rsidR="007A40B5" w:rsidRPr="007A40B5" w:rsidRDefault="007A40B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4962" w:type="dxa"/>
          </w:tcPr>
          <w:p w:rsidR="007A40B5" w:rsidRPr="007A40B5" w:rsidRDefault="007A40B5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ожектор линзовый светодиодный 200Вт.-2</w:t>
            </w:r>
          </w:p>
        </w:tc>
        <w:tc>
          <w:tcPr>
            <w:tcW w:w="1984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3 818,18</w:t>
            </w:r>
          </w:p>
        </w:tc>
        <w:tc>
          <w:tcPr>
            <w:tcW w:w="1701" w:type="dxa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2400067</w:t>
            </w:r>
          </w:p>
        </w:tc>
        <w:tc>
          <w:tcPr>
            <w:tcW w:w="2125" w:type="dxa"/>
          </w:tcPr>
          <w:p w:rsidR="007A40B5" w:rsidRDefault="007A40B5">
            <w:r w:rsidRPr="00114C40">
              <w:rPr>
                <w:rFonts w:ascii="Times New Roman" w:eastAsia="Times New Roman" w:hAnsi="Times New Roman" w:cs="Times New Roman"/>
                <w:lang w:eastAsia="ru-RU"/>
              </w:rPr>
              <w:t>ОСОБО ЦЕННОЕ</w:t>
            </w:r>
          </w:p>
        </w:tc>
      </w:tr>
      <w:tr w:rsidR="007A40B5" w:rsidRPr="007A40B5" w:rsidTr="00DD28AA">
        <w:tc>
          <w:tcPr>
            <w:tcW w:w="675" w:type="dxa"/>
          </w:tcPr>
          <w:p w:rsidR="007A40B5" w:rsidRPr="007A40B5" w:rsidRDefault="007A40B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4962" w:type="dxa"/>
          </w:tcPr>
          <w:p w:rsidR="007A40B5" w:rsidRPr="007A40B5" w:rsidRDefault="007A40B5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ожектор линзовый светодиодный 200Вт.-3</w:t>
            </w:r>
          </w:p>
        </w:tc>
        <w:tc>
          <w:tcPr>
            <w:tcW w:w="1984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3 818,18</w:t>
            </w:r>
          </w:p>
        </w:tc>
        <w:tc>
          <w:tcPr>
            <w:tcW w:w="1701" w:type="dxa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2400068</w:t>
            </w:r>
          </w:p>
        </w:tc>
        <w:tc>
          <w:tcPr>
            <w:tcW w:w="2125" w:type="dxa"/>
          </w:tcPr>
          <w:p w:rsidR="007A40B5" w:rsidRDefault="007A40B5">
            <w:r w:rsidRPr="00114C40">
              <w:rPr>
                <w:rFonts w:ascii="Times New Roman" w:eastAsia="Times New Roman" w:hAnsi="Times New Roman" w:cs="Times New Roman"/>
                <w:lang w:eastAsia="ru-RU"/>
              </w:rPr>
              <w:t>ОСОБО ЦЕННОЕ</w:t>
            </w:r>
          </w:p>
        </w:tc>
      </w:tr>
      <w:tr w:rsidR="007A40B5" w:rsidRPr="007A40B5" w:rsidTr="00DD28AA">
        <w:tc>
          <w:tcPr>
            <w:tcW w:w="675" w:type="dxa"/>
          </w:tcPr>
          <w:p w:rsidR="007A40B5" w:rsidRPr="007A40B5" w:rsidRDefault="007A40B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4962" w:type="dxa"/>
          </w:tcPr>
          <w:p w:rsidR="007A40B5" w:rsidRPr="007A40B5" w:rsidRDefault="007A40B5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ожектор линзовый светодиодный 200Вт.-4</w:t>
            </w:r>
          </w:p>
        </w:tc>
        <w:tc>
          <w:tcPr>
            <w:tcW w:w="1984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3 818,18</w:t>
            </w:r>
          </w:p>
        </w:tc>
        <w:tc>
          <w:tcPr>
            <w:tcW w:w="1701" w:type="dxa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2400069</w:t>
            </w:r>
          </w:p>
        </w:tc>
        <w:tc>
          <w:tcPr>
            <w:tcW w:w="2125" w:type="dxa"/>
          </w:tcPr>
          <w:p w:rsidR="007A40B5" w:rsidRDefault="007A40B5">
            <w:r w:rsidRPr="00114C40">
              <w:rPr>
                <w:rFonts w:ascii="Times New Roman" w:eastAsia="Times New Roman" w:hAnsi="Times New Roman" w:cs="Times New Roman"/>
                <w:lang w:eastAsia="ru-RU"/>
              </w:rPr>
              <w:t>ОСОБО ЦЕННОЕ</w:t>
            </w:r>
          </w:p>
        </w:tc>
      </w:tr>
      <w:tr w:rsidR="007A40B5" w:rsidRPr="007A40B5" w:rsidTr="00DD28AA">
        <w:tc>
          <w:tcPr>
            <w:tcW w:w="675" w:type="dxa"/>
          </w:tcPr>
          <w:p w:rsidR="007A40B5" w:rsidRPr="007A40B5" w:rsidRDefault="007A40B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4962" w:type="dxa"/>
          </w:tcPr>
          <w:p w:rsidR="007A40B5" w:rsidRPr="007A40B5" w:rsidRDefault="007A40B5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ожектор линзовый светодиодный 200Вт.-6</w:t>
            </w:r>
          </w:p>
        </w:tc>
        <w:tc>
          <w:tcPr>
            <w:tcW w:w="1984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3 818,18</w:t>
            </w:r>
          </w:p>
        </w:tc>
        <w:tc>
          <w:tcPr>
            <w:tcW w:w="1701" w:type="dxa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2400070</w:t>
            </w:r>
          </w:p>
        </w:tc>
        <w:tc>
          <w:tcPr>
            <w:tcW w:w="2125" w:type="dxa"/>
          </w:tcPr>
          <w:p w:rsidR="007A40B5" w:rsidRDefault="007A40B5">
            <w:r w:rsidRPr="00114C40">
              <w:rPr>
                <w:rFonts w:ascii="Times New Roman" w:eastAsia="Times New Roman" w:hAnsi="Times New Roman" w:cs="Times New Roman"/>
                <w:lang w:eastAsia="ru-RU"/>
              </w:rPr>
              <w:t>ОСОБО ЦЕННОЕ</w:t>
            </w:r>
          </w:p>
        </w:tc>
      </w:tr>
      <w:tr w:rsidR="007A40B5" w:rsidRPr="007A40B5" w:rsidTr="00DD28AA">
        <w:tc>
          <w:tcPr>
            <w:tcW w:w="675" w:type="dxa"/>
          </w:tcPr>
          <w:p w:rsidR="007A40B5" w:rsidRPr="007A40B5" w:rsidRDefault="007A40B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4962" w:type="dxa"/>
          </w:tcPr>
          <w:p w:rsidR="007A40B5" w:rsidRPr="007A40B5" w:rsidRDefault="007A40B5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ожектор линзовый светодиодный 200Вт.-7</w:t>
            </w:r>
          </w:p>
        </w:tc>
        <w:tc>
          <w:tcPr>
            <w:tcW w:w="1984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3 818,18</w:t>
            </w:r>
          </w:p>
        </w:tc>
        <w:tc>
          <w:tcPr>
            <w:tcW w:w="1701" w:type="dxa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2400071</w:t>
            </w:r>
          </w:p>
        </w:tc>
        <w:tc>
          <w:tcPr>
            <w:tcW w:w="2125" w:type="dxa"/>
          </w:tcPr>
          <w:p w:rsidR="007A40B5" w:rsidRDefault="007A40B5">
            <w:r w:rsidRPr="00114C40">
              <w:rPr>
                <w:rFonts w:ascii="Times New Roman" w:eastAsia="Times New Roman" w:hAnsi="Times New Roman" w:cs="Times New Roman"/>
                <w:lang w:eastAsia="ru-RU"/>
              </w:rPr>
              <w:t>ОСОБО ЦЕННОЕ</w:t>
            </w:r>
          </w:p>
        </w:tc>
      </w:tr>
      <w:tr w:rsidR="007A40B5" w:rsidRPr="007A40B5" w:rsidTr="00DD28AA">
        <w:tc>
          <w:tcPr>
            <w:tcW w:w="675" w:type="dxa"/>
          </w:tcPr>
          <w:p w:rsidR="007A40B5" w:rsidRPr="007A40B5" w:rsidRDefault="007A40B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4962" w:type="dxa"/>
          </w:tcPr>
          <w:p w:rsidR="007A40B5" w:rsidRPr="007A40B5" w:rsidRDefault="007A40B5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ожектор линзовый светодиодный 200Вт.-5</w:t>
            </w:r>
          </w:p>
        </w:tc>
        <w:tc>
          <w:tcPr>
            <w:tcW w:w="1984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3 818,18</w:t>
            </w:r>
          </w:p>
        </w:tc>
        <w:tc>
          <w:tcPr>
            <w:tcW w:w="1701" w:type="dxa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2400072</w:t>
            </w:r>
          </w:p>
        </w:tc>
        <w:tc>
          <w:tcPr>
            <w:tcW w:w="2125" w:type="dxa"/>
          </w:tcPr>
          <w:p w:rsidR="007A40B5" w:rsidRDefault="007A40B5">
            <w:r w:rsidRPr="00114C40">
              <w:rPr>
                <w:rFonts w:ascii="Times New Roman" w:eastAsia="Times New Roman" w:hAnsi="Times New Roman" w:cs="Times New Roman"/>
                <w:lang w:eastAsia="ru-RU"/>
              </w:rPr>
              <w:t>ОСОБО ЦЕННОЕ</w:t>
            </w:r>
          </w:p>
        </w:tc>
      </w:tr>
      <w:tr w:rsidR="007A40B5" w:rsidRPr="007A40B5" w:rsidTr="00DD28AA">
        <w:tc>
          <w:tcPr>
            <w:tcW w:w="675" w:type="dxa"/>
          </w:tcPr>
          <w:p w:rsidR="007A40B5" w:rsidRPr="007A40B5" w:rsidRDefault="007A40B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4962" w:type="dxa"/>
          </w:tcPr>
          <w:p w:rsidR="007A40B5" w:rsidRPr="007A40B5" w:rsidRDefault="007A40B5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Прожектор линзовый светодиодный 200Вт.-8</w:t>
            </w:r>
          </w:p>
        </w:tc>
        <w:tc>
          <w:tcPr>
            <w:tcW w:w="1984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33 818,18</w:t>
            </w:r>
          </w:p>
        </w:tc>
        <w:tc>
          <w:tcPr>
            <w:tcW w:w="1701" w:type="dxa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2400073</w:t>
            </w:r>
          </w:p>
        </w:tc>
        <w:tc>
          <w:tcPr>
            <w:tcW w:w="2125" w:type="dxa"/>
          </w:tcPr>
          <w:p w:rsidR="007A40B5" w:rsidRDefault="007A40B5">
            <w:r w:rsidRPr="00114C40">
              <w:rPr>
                <w:rFonts w:ascii="Times New Roman" w:eastAsia="Times New Roman" w:hAnsi="Times New Roman" w:cs="Times New Roman"/>
                <w:lang w:eastAsia="ru-RU"/>
              </w:rPr>
              <w:t>ОСОБО ЦЕННОЕ</w:t>
            </w:r>
          </w:p>
        </w:tc>
      </w:tr>
      <w:tr w:rsidR="007A40B5" w:rsidRPr="007A40B5" w:rsidTr="00DD28AA">
        <w:tc>
          <w:tcPr>
            <w:tcW w:w="675" w:type="dxa"/>
          </w:tcPr>
          <w:p w:rsidR="007A40B5" w:rsidRPr="007A40B5" w:rsidRDefault="007A40B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4962" w:type="dxa"/>
            <w:vAlign w:val="bottom"/>
          </w:tcPr>
          <w:p w:rsidR="007A40B5" w:rsidRPr="007A40B5" w:rsidRDefault="007A40B5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Усил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DMX цифрового сигнала</w:t>
            </w:r>
          </w:p>
        </w:tc>
        <w:tc>
          <w:tcPr>
            <w:tcW w:w="1984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3 718,18</w:t>
            </w:r>
          </w:p>
        </w:tc>
        <w:tc>
          <w:tcPr>
            <w:tcW w:w="1701" w:type="dxa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2400065</w:t>
            </w:r>
          </w:p>
        </w:tc>
        <w:tc>
          <w:tcPr>
            <w:tcW w:w="2125" w:type="dxa"/>
          </w:tcPr>
          <w:p w:rsidR="007A40B5" w:rsidRDefault="007A40B5">
            <w:r w:rsidRPr="00114C40">
              <w:rPr>
                <w:rFonts w:ascii="Times New Roman" w:eastAsia="Times New Roman" w:hAnsi="Times New Roman" w:cs="Times New Roman"/>
                <w:lang w:eastAsia="ru-RU"/>
              </w:rPr>
              <w:t>ОСОБО ЦЕННОЕ</w:t>
            </w:r>
          </w:p>
        </w:tc>
      </w:tr>
      <w:tr w:rsidR="007A40B5" w:rsidRPr="007A40B5" w:rsidTr="00DD28AA">
        <w:tc>
          <w:tcPr>
            <w:tcW w:w="675" w:type="dxa"/>
          </w:tcPr>
          <w:p w:rsidR="007A40B5" w:rsidRPr="007A40B5" w:rsidRDefault="007A40B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4962" w:type="dxa"/>
          </w:tcPr>
          <w:p w:rsidR="007A40B5" w:rsidRPr="007A40B5" w:rsidRDefault="007A40B5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Комплект коммутации слаботочной для светового  оборудования</w:t>
            </w:r>
          </w:p>
        </w:tc>
        <w:tc>
          <w:tcPr>
            <w:tcW w:w="1984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55 318,19</w:t>
            </w:r>
          </w:p>
        </w:tc>
        <w:tc>
          <w:tcPr>
            <w:tcW w:w="1701" w:type="dxa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2400063</w:t>
            </w:r>
          </w:p>
        </w:tc>
        <w:tc>
          <w:tcPr>
            <w:tcW w:w="2125" w:type="dxa"/>
          </w:tcPr>
          <w:p w:rsidR="007A40B5" w:rsidRDefault="007A40B5">
            <w:r w:rsidRPr="00114C40">
              <w:rPr>
                <w:rFonts w:ascii="Times New Roman" w:eastAsia="Times New Roman" w:hAnsi="Times New Roman" w:cs="Times New Roman"/>
                <w:lang w:eastAsia="ru-RU"/>
              </w:rPr>
              <w:t>ОСОБО ЦЕННОЕ</w:t>
            </w:r>
          </w:p>
        </w:tc>
      </w:tr>
      <w:tr w:rsidR="007A40B5" w:rsidRPr="007A40B5" w:rsidTr="00DD28AA">
        <w:tc>
          <w:tcPr>
            <w:tcW w:w="675" w:type="dxa"/>
          </w:tcPr>
          <w:p w:rsidR="007A40B5" w:rsidRPr="007A40B5" w:rsidRDefault="007A40B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4962" w:type="dxa"/>
            <w:vAlign w:val="bottom"/>
          </w:tcPr>
          <w:p w:rsidR="007A40B5" w:rsidRPr="007A40B5" w:rsidRDefault="007A40B5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Комплект коммутации низковольтной для светового оборудования</w:t>
            </w:r>
          </w:p>
        </w:tc>
        <w:tc>
          <w:tcPr>
            <w:tcW w:w="1984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7A40B5" w:rsidRPr="007A40B5" w:rsidRDefault="007A40B5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8 218,19</w:t>
            </w:r>
          </w:p>
        </w:tc>
        <w:tc>
          <w:tcPr>
            <w:tcW w:w="1701" w:type="dxa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A40B5" w:rsidRPr="007A40B5" w:rsidRDefault="007A40B5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2400064</w:t>
            </w:r>
          </w:p>
        </w:tc>
        <w:tc>
          <w:tcPr>
            <w:tcW w:w="2125" w:type="dxa"/>
          </w:tcPr>
          <w:p w:rsidR="007A40B5" w:rsidRDefault="007A40B5">
            <w:r w:rsidRPr="00114C40">
              <w:rPr>
                <w:rFonts w:ascii="Times New Roman" w:eastAsia="Times New Roman" w:hAnsi="Times New Roman" w:cs="Times New Roman"/>
                <w:lang w:eastAsia="ru-RU"/>
              </w:rPr>
              <w:t>ОСОБО ЦЕННОЕ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Ранцевый огнетушитель ПР-15 Ермак-1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 200,00</w:t>
            </w:r>
          </w:p>
        </w:tc>
        <w:tc>
          <w:tcPr>
            <w:tcW w:w="1701" w:type="dxa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400029</w:t>
            </w:r>
          </w:p>
        </w:tc>
        <w:tc>
          <w:tcPr>
            <w:tcW w:w="2125" w:type="dxa"/>
            <w:vAlign w:val="center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Ранцевый огнетушитель ПР-15 Ермак-2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 200,00</w:t>
            </w:r>
          </w:p>
        </w:tc>
        <w:tc>
          <w:tcPr>
            <w:tcW w:w="1701" w:type="dxa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400028</w:t>
            </w:r>
          </w:p>
        </w:tc>
        <w:tc>
          <w:tcPr>
            <w:tcW w:w="2125" w:type="dxa"/>
            <w:vAlign w:val="center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Ранцевый огнетушитель ПР-15 Ермак-3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 200,00</w:t>
            </w:r>
          </w:p>
        </w:tc>
        <w:tc>
          <w:tcPr>
            <w:tcW w:w="1701" w:type="dxa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400030</w:t>
            </w:r>
          </w:p>
        </w:tc>
        <w:tc>
          <w:tcPr>
            <w:tcW w:w="2125" w:type="dxa"/>
            <w:vAlign w:val="center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lastRenderedPageBreak/>
              <w:t>372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Ранцевый огнетушитель ПР-15 Ермак-4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 200,00</w:t>
            </w:r>
          </w:p>
        </w:tc>
        <w:tc>
          <w:tcPr>
            <w:tcW w:w="1701" w:type="dxa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400031</w:t>
            </w:r>
          </w:p>
        </w:tc>
        <w:tc>
          <w:tcPr>
            <w:tcW w:w="2125" w:type="dxa"/>
            <w:vAlign w:val="center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Ранцевый огнетушитель ПР-15 Ермак-5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 200,00</w:t>
            </w:r>
          </w:p>
        </w:tc>
        <w:tc>
          <w:tcPr>
            <w:tcW w:w="1701" w:type="dxa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400032</w:t>
            </w:r>
          </w:p>
        </w:tc>
        <w:tc>
          <w:tcPr>
            <w:tcW w:w="2125" w:type="dxa"/>
            <w:vAlign w:val="center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Мегафон РМ -20СЗ с аккумулятором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5 500,00</w:t>
            </w:r>
          </w:p>
        </w:tc>
        <w:tc>
          <w:tcPr>
            <w:tcW w:w="1701" w:type="dxa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400033</w:t>
            </w:r>
          </w:p>
        </w:tc>
        <w:tc>
          <w:tcPr>
            <w:tcW w:w="2125" w:type="dxa"/>
            <w:vAlign w:val="center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4962" w:type="dxa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Воздуходувка CHAMPION GB226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701" w:type="dxa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400034</w:t>
            </w:r>
          </w:p>
        </w:tc>
        <w:tc>
          <w:tcPr>
            <w:tcW w:w="2125" w:type="dxa"/>
            <w:vAlign w:val="center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4962" w:type="dxa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Земля лесного фонда 59-59-05/040/2011-410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 59:18:002 04 01:0110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 59:18:0020401:846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Спортивная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 а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 59:18:0020401:158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Спортивная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 а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 59:18:0020401:157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Спортивная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 а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Стадион-площадка  59:18:0000000:4342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Спортивная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 а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7 445 587,91</w:t>
            </w:r>
          </w:p>
        </w:tc>
        <w:tc>
          <w:tcPr>
            <w:tcW w:w="1701" w:type="dxa"/>
            <w:vAlign w:val="bottom"/>
          </w:tcPr>
          <w:p w:rsidR="004C3860" w:rsidRPr="007A40B5" w:rsidRDefault="003E5FA7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67EC5"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  <w:r w:rsidR="00467EC5"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759,61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1100001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Здание-дом Спорта 59:18:0020401:1260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Спортивная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 а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 381 325,24</w:t>
            </w:r>
          </w:p>
        </w:tc>
        <w:tc>
          <w:tcPr>
            <w:tcW w:w="1701" w:type="dxa"/>
            <w:vAlign w:val="bottom"/>
          </w:tcPr>
          <w:p w:rsidR="004C3860" w:rsidRPr="007A40B5" w:rsidRDefault="003E5FA7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893</w:t>
            </w:r>
            <w:r w:rsidR="00467EC5"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840,34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1100004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Сети водоснабжения 59:18:0020401:1261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Спортивная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 а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7 496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1200002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Канализационная сеть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Спортивная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 а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3 857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1200001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Теплотрасса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Спортивная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 а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298 848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1200003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Система видеонаблюдения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80 169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400027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Система видеонаблюдения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 100 000,00</w:t>
            </w:r>
          </w:p>
        </w:tc>
        <w:tc>
          <w:tcPr>
            <w:tcW w:w="1701" w:type="dxa"/>
            <w:vAlign w:val="bottom"/>
          </w:tcPr>
          <w:p w:rsidR="004C3860" w:rsidRPr="007A40B5" w:rsidRDefault="003E5FA7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67EC5" w:rsidRPr="007A40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813,21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41013400026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ЫЙ ФОНД (7042,00) 42 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42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ЫЙ ФОНД (5400,00) 33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ЫЙ ФОНД (5985,00) 36 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85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ЫЙ ФОНД (7632,00) 44 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2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ЫЙ ФОНД (7642,00) 51 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42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59072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ЫЙ ФОНД (7930,00) 52 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3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ЫЙ ФОНД (499,48) 6 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,48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ЫЙ ФОНД (7697,53) 82 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97,53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ЫЙ ФОНД (7203,00) 47 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3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ЫЙ ФОНД (7213,00) 47 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13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ЫЙ ФОНД (5903,00) 36 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03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ЫЙ ФОНД (50 000,00) 310 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ЫЙ ФОНД (8811,00)35 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11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ЫЙ ФОНД (5669,00)24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69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ЫЙ ФОНД (15100)51шт.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0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73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59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1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7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7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59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7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3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9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29,08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lastRenderedPageBreak/>
              <w:t>413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58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06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13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98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86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3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59,65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860" w:rsidRPr="007A40B5" w:rsidTr="00467EC5">
        <w:tc>
          <w:tcPr>
            <w:tcW w:w="675" w:type="dxa"/>
          </w:tcPr>
          <w:p w:rsidR="004C3860" w:rsidRPr="007A40B5" w:rsidRDefault="004C3860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4962" w:type="dxa"/>
            <w:vAlign w:val="bottom"/>
          </w:tcPr>
          <w:p w:rsidR="004C3860" w:rsidRPr="007A40B5" w:rsidRDefault="004C3860" w:rsidP="001046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984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C3860" w:rsidRPr="007A40B5" w:rsidRDefault="004C3860" w:rsidP="00DC4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C3860" w:rsidRPr="007A40B5" w:rsidRDefault="004C3860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C3860" w:rsidRPr="007A40B5" w:rsidRDefault="004C3860" w:rsidP="00E335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67EC5" w:rsidRPr="007A40B5" w:rsidTr="00467EC5">
        <w:tc>
          <w:tcPr>
            <w:tcW w:w="675" w:type="dxa"/>
          </w:tcPr>
          <w:p w:rsidR="00467EC5" w:rsidRPr="007A40B5" w:rsidRDefault="00467EC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4962" w:type="dxa"/>
            <w:vAlign w:val="bottom"/>
          </w:tcPr>
          <w:p w:rsidR="00467EC5" w:rsidRPr="007A40B5" w:rsidRDefault="00467EC5" w:rsidP="00467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984" w:type="dxa"/>
            <w:vAlign w:val="center"/>
          </w:tcPr>
          <w:p w:rsidR="00467EC5" w:rsidRPr="007A40B5" w:rsidRDefault="00467EC5" w:rsidP="00467E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67EC5" w:rsidRPr="007A40B5" w:rsidRDefault="00467EC5" w:rsidP="00467E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67EC5" w:rsidRPr="007A40B5" w:rsidRDefault="00467EC5" w:rsidP="00467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72,00</w:t>
            </w:r>
          </w:p>
        </w:tc>
        <w:tc>
          <w:tcPr>
            <w:tcW w:w="1701" w:type="dxa"/>
            <w:vAlign w:val="bottom"/>
          </w:tcPr>
          <w:p w:rsidR="00467EC5" w:rsidRPr="007A40B5" w:rsidRDefault="00467EC5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467EC5" w:rsidRPr="007A40B5" w:rsidRDefault="00467EC5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vAlign w:val="bottom"/>
          </w:tcPr>
          <w:p w:rsidR="00467EC5" w:rsidRPr="007A40B5" w:rsidRDefault="00467EC5" w:rsidP="00E335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67EC5" w:rsidRPr="007A40B5" w:rsidTr="00467EC5">
        <w:tc>
          <w:tcPr>
            <w:tcW w:w="675" w:type="dxa"/>
          </w:tcPr>
          <w:p w:rsidR="00467EC5" w:rsidRPr="007A40B5" w:rsidRDefault="00467EC5" w:rsidP="00DC4286">
            <w:pPr>
              <w:jc w:val="center"/>
              <w:rPr>
                <w:rFonts w:ascii="Times New Roman" w:hAnsi="Times New Roman" w:cs="Times New Roman"/>
              </w:rPr>
            </w:pPr>
            <w:r w:rsidRPr="007A40B5"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4962" w:type="dxa"/>
            <w:vAlign w:val="bottom"/>
          </w:tcPr>
          <w:p w:rsidR="00467EC5" w:rsidRPr="007A40B5" w:rsidRDefault="00467EC5" w:rsidP="00467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984" w:type="dxa"/>
            <w:vAlign w:val="center"/>
          </w:tcPr>
          <w:p w:rsidR="00467EC5" w:rsidRPr="007A40B5" w:rsidRDefault="00467EC5" w:rsidP="00467E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НЕФТЯНИКОВ</w:t>
            </w:r>
          </w:p>
        </w:tc>
        <w:tc>
          <w:tcPr>
            <w:tcW w:w="709" w:type="dxa"/>
            <w:vAlign w:val="center"/>
          </w:tcPr>
          <w:p w:rsidR="00467EC5" w:rsidRPr="007A40B5" w:rsidRDefault="00467EC5" w:rsidP="00467E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467EC5" w:rsidRPr="007A40B5" w:rsidRDefault="00467EC5" w:rsidP="00467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33,00</w:t>
            </w:r>
          </w:p>
        </w:tc>
        <w:tc>
          <w:tcPr>
            <w:tcW w:w="1701" w:type="dxa"/>
            <w:vAlign w:val="bottom"/>
          </w:tcPr>
          <w:p w:rsidR="00467EC5" w:rsidRPr="007A40B5" w:rsidRDefault="00467EC5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467EC5" w:rsidRPr="007A40B5" w:rsidRDefault="00467EC5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vAlign w:val="bottom"/>
          </w:tcPr>
          <w:p w:rsidR="00467EC5" w:rsidRPr="007A40B5" w:rsidRDefault="00467EC5" w:rsidP="00E335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67EC5" w:rsidRPr="007A40B5" w:rsidTr="00467EC5">
        <w:trPr>
          <w:trHeight w:val="360"/>
        </w:trPr>
        <w:tc>
          <w:tcPr>
            <w:tcW w:w="8330" w:type="dxa"/>
            <w:gridSpan w:val="4"/>
          </w:tcPr>
          <w:p w:rsidR="00467EC5" w:rsidRPr="007A40B5" w:rsidRDefault="00467EC5" w:rsidP="001046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  <w:p w:rsidR="00467EC5" w:rsidRPr="007A40B5" w:rsidRDefault="00467EC5" w:rsidP="00DC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467EC5" w:rsidRPr="007A40B5" w:rsidRDefault="00467EC5" w:rsidP="001046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 312 585,33</w:t>
            </w:r>
          </w:p>
        </w:tc>
        <w:tc>
          <w:tcPr>
            <w:tcW w:w="1701" w:type="dxa"/>
            <w:vAlign w:val="bottom"/>
          </w:tcPr>
          <w:p w:rsidR="00467EC5" w:rsidRPr="007A40B5" w:rsidRDefault="00467EC5" w:rsidP="004C3860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 780 585,01</w:t>
            </w:r>
          </w:p>
        </w:tc>
        <w:tc>
          <w:tcPr>
            <w:tcW w:w="1701" w:type="dxa"/>
            <w:vAlign w:val="bottom"/>
          </w:tcPr>
          <w:p w:rsidR="00467EC5" w:rsidRPr="007A40B5" w:rsidRDefault="00467EC5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vAlign w:val="bottom"/>
          </w:tcPr>
          <w:p w:rsidR="00467EC5" w:rsidRPr="007A40B5" w:rsidRDefault="00467EC5" w:rsidP="00E335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B23EF" w:rsidRPr="00994A1E" w:rsidRDefault="006B23EF" w:rsidP="009B07CC">
      <w:pPr>
        <w:rPr>
          <w:rFonts w:ascii="Times New Roman" w:hAnsi="Times New Roman" w:cs="Times New Roman"/>
          <w:sz w:val="24"/>
          <w:szCs w:val="24"/>
        </w:rPr>
      </w:pPr>
    </w:p>
    <w:sectPr w:rsidR="006B23EF" w:rsidRPr="00994A1E" w:rsidSect="007A40B5">
      <w:pgSz w:w="16838" w:h="11906" w:orient="landscape"/>
      <w:pgMar w:top="426" w:right="395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228" w:rsidRDefault="00972228" w:rsidP="007F1A84">
      <w:pPr>
        <w:spacing w:after="0" w:line="240" w:lineRule="auto"/>
      </w:pPr>
      <w:r>
        <w:separator/>
      </w:r>
    </w:p>
  </w:endnote>
  <w:endnote w:type="continuationSeparator" w:id="0">
    <w:p w:rsidR="00972228" w:rsidRDefault="00972228" w:rsidP="007F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228" w:rsidRDefault="00972228" w:rsidP="007F1A84">
      <w:pPr>
        <w:spacing w:after="0" w:line="240" w:lineRule="auto"/>
      </w:pPr>
      <w:r>
        <w:separator/>
      </w:r>
    </w:p>
  </w:footnote>
  <w:footnote w:type="continuationSeparator" w:id="0">
    <w:p w:rsidR="00972228" w:rsidRDefault="00972228" w:rsidP="007F1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23092"/>
    <w:multiLevelType w:val="hybridMultilevel"/>
    <w:tmpl w:val="3628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A5C"/>
    <w:rsid w:val="000001D8"/>
    <w:rsid w:val="000114C8"/>
    <w:rsid w:val="000176EA"/>
    <w:rsid w:val="00020741"/>
    <w:rsid w:val="00024E8B"/>
    <w:rsid w:val="00030D98"/>
    <w:rsid w:val="000565D4"/>
    <w:rsid w:val="000611E5"/>
    <w:rsid w:val="00063299"/>
    <w:rsid w:val="00063FF4"/>
    <w:rsid w:val="000704B0"/>
    <w:rsid w:val="00072F4A"/>
    <w:rsid w:val="0008523F"/>
    <w:rsid w:val="000A4741"/>
    <w:rsid w:val="000A5ECA"/>
    <w:rsid w:val="000B0401"/>
    <w:rsid w:val="000B56FE"/>
    <w:rsid w:val="000B623B"/>
    <w:rsid w:val="000C0F65"/>
    <w:rsid w:val="000C5B12"/>
    <w:rsid w:val="000D626C"/>
    <w:rsid w:val="001046FE"/>
    <w:rsid w:val="0011436D"/>
    <w:rsid w:val="0012495F"/>
    <w:rsid w:val="001440F6"/>
    <w:rsid w:val="001461B3"/>
    <w:rsid w:val="00154508"/>
    <w:rsid w:val="00155464"/>
    <w:rsid w:val="00155EB5"/>
    <w:rsid w:val="0016655F"/>
    <w:rsid w:val="00167517"/>
    <w:rsid w:val="00177872"/>
    <w:rsid w:val="00191DD8"/>
    <w:rsid w:val="001B136A"/>
    <w:rsid w:val="001C4B4E"/>
    <w:rsid w:val="001D5CB0"/>
    <w:rsid w:val="001E10B9"/>
    <w:rsid w:val="0020218F"/>
    <w:rsid w:val="00205E60"/>
    <w:rsid w:val="00206AE0"/>
    <w:rsid w:val="00213BF3"/>
    <w:rsid w:val="002150EF"/>
    <w:rsid w:val="002227B1"/>
    <w:rsid w:val="00231D8C"/>
    <w:rsid w:val="00250013"/>
    <w:rsid w:val="00257320"/>
    <w:rsid w:val="00262E59"/>
    <w:rsid w:val="002660B1"/>
    <w:rsid w:val="00287750"/>
    <w:rsid w:val="00293457"/>
    <w:rsid w:val="0029427C"/>
    <w:rsid w:val="002A2303"/>
    <w:rsid w:val="002A2417"/>
    <w:rsid w:val="002A6776"/>
    <w:rsid w:val="002B6990"/>
    <w:rsid w:val="0032018D"/>
    <w:rsid w:val="00326E1C"/>
    <w:rsid w:val="00327216"/>
    <w:rsid w:val="00334BC0"/>
    <w:rsid w:val="00343594"/>
    <w:rsid w:val="00347EFC"/>
    <w:rsid w:val="0035633E"/>
    <w:rsid w:val="00360D42"/>
    <w:rsid w:val="0036187E"/>
    <w:rsid w:val="00365375"/>
    <w:rsid w:val="00367F74"/>
    <w:rsid w:val="0039332C"/>
    <w:rsid w:val="003C1767"/>
    <w:rsid w:val="003D4C55"/>
    <w:rsid w:val="003E5FA7"/>
    <w:rsid w:val="003F015D"/>
    <w:rsid w:val="00401D0A"/>
    <w:rsid w:val="00425E68"/>
    <w:rsid w:val="0044380F"/>
    <w:rsid w:val="00467EC5"/>
    <w:rsid w:val="00484CA6"/>
    <w:rsid w:val="00490037"/>
    <w:rsid w:val="004966A9"/>
    <w:rsid w:val="004A1050"/>
    <w:rsid w:val="004A372F"/>
    <w:rsid w:val="004A449E"/>
    <w:rsid w:val="004B360A"/>
    <w:rsid w:val="004B51C3"/>
    <w:rsid w:val="004C1C91"/>
    <w:rsid w:val="004C3860"/>
    <w:rsid w:val="004E17B1"/>
    <w:rsid w:val="004E73AD"/>
    <w:rsid w:val="00501A1A"/>
    <w:rsid w:val="0050543F"/>
    <w:rsid w:val="00522919"/>
    <w:rsid w:val="005401A0"/>
    <w:rsid w:val="005417B6"/>
    <w:rsid w:val="0054585F"/>
    <w:rsid w:val="00552BEB"/>
    <w:rsid w:val="00556D04"/>
    <w:rsid w:val="00561EF7"/>
    <w:rsid w:val="005638F7"/>
    <w:rsid w:val="005669D3"/>
    <w:rsid w:val="00577983"/>
    <w:rsid w:val="00583F10"/>
    <w:rsid w:val="00590727"/>
    <w:rsid w:val="005932C3"/>
    <w:rsid w:val="00597ECA"/>
    <w:rsid w:val="005A1B0A"/>
    <w:rsid w:val="005B58BE"/>
    <w:rsid w:val="005C510B"/>
    <w:rsid w:val="005D35F3"/>
    <w:rsid w:val="005D5501"/>
    <w:rsid w:val="005E1DF1"/>
    <w:rsid w:val="005E266F"/>
    <w:rsid w:val="005E60C3"/>
    <w:rsid w:val="0060394F"/>
    <w:rsid w:val="00603B41"/>
    <w:rsid w:val="006315B5"/>
    <w:rsid w:val="00661AAF"/>
    <w:rsid w:val="0067421A"/>
    <w:rsid w:val="00680EEA"/>
    <w:rsid w:val="00681D6E"/>
    <w:rsid w:val="00684A6D"/>
    <w:rsid w:val="00685B7C"/>
    <w:rsid w:val="00694E04"/>
    <w:rsid w:val="006A0A50"/>
    <w:rsid w:val="006A25D0"/>
    <w:rsid w:val="006A57FC"/>
    <w:rsid w:val="006B05EF"/>
    <w:rsid w:val="006B23EF"/>
    <w:rsid w:val="006C0CB0"/>
    <w:rsid w:val="006C4015"/>
    <w:rsid w:val="006C72AA"/>
    <w:rsid w:val="006E3534"/>
    <w:rsid w:val="006F14DE"/>
    <w:rsid w:val="006F6D1E"/>
    <w:rsid w:val="00711D3F"/>
    <w:rsid w:val="00712764"/>
    <w:rsid w:val="00713F94"/>
    <w:rsid w:val="0071687B"/>
    <w:rsid w:val="00733297"/>
    <w:rsid w:val="007378B8"/>
    <w:rsid w:val="00741C4D"/>
    <w:rsid w:val="00742C06"/>
    <w:rsid w:val="00744F46"/>
    <w:rsid w:val="00747B0F"/>
    <w:rsid w:val="007539C6"/>
    <w:rsid w:val="0076480C"/>
    <w:rsid w:val="007672AE"/>
    <w:rsid w:val="00782F3A"/>
    <w:rsid w:val="00785FD4"/>
    <w:rsid w:val="00786AA9"/>
    <w:rsid w:val="00786D4B"/>
    <w:rsid w:val="007A40B5"/>
    <w:rsid w:val="007A553D"/>
    <w:rsid w:val="007C0DFD"/>
    <w:rsid w:val="007D5451"/>
    <w:rsid w:val="007E411B"/>
    <w:rsid w:val="007F1A84"/>
    <w:rsid w:val="008053E3"/>
    <w:rsid w:val="0080739F"/>
    <w:rsid w:val="00814F11"/>
    <w:rsid w:val="00815208"/>
    <w:rsid w:val="008222BD"/>
    <w:rsid w:val="00843DA7"/>
    <w:rsid w:val="0086231C"/>
    <w:rsid w:val="00891C56"/>
    <w:rsid w:val="00891C65"/>
    <w:rsid w:val="008A5A65"/>
    <w:rsid w:val="008B1C5C"/>
    <w:rsid w:val="008C3682"/>
    <w:rsid w:val="008E09CC"/>
    <w:rsid w:val="008E4590"/>
    <w:rsid w:val="008F2535"/>
    <w:rsid w:val="008F3EFF"/>
    <w:rsid w:val="008F3F61"/>
    <w:rsid w:val="0091084F"/>
    <w:rsid w:val="00911A1C"/>
    <w:rsid w:val="00927896"/>
    <w:rsid w:val="009349A5"/>
    <w:rsid w:val="0096660D"/>
    <w:rsid w:val="00971A5C"/>
    <w:rsid w:val="00972228"/>
    <w:rsid w:val="009877E2"/>
    <w:rsid w:val="00994A1E"/>
    <w:rsid w:val="0099611B"/>
    <w:rsid w:val="009B07CC"/>
    <w:rsid w:val="009B3432"/>
    <w:rsid w:val="009B3B94"/>
    <w:rsid w:val="00A13283"/>
    <w:rsid w:val="00A1659B"/>
    <w:rsid w:val="00A21FCB"/>
    <w:rsid w:val="00A255DF"/>
    <w:rsid w:val="00A332A8"/>
    <w:rsid w:val="00A45EAE"/>
    <w:rsid w:val="00A547D3"/>
    <w:rsid w:val="00A622CF"/>
    <w:rsid w:val="00A675E8"/>
    <w:rsid w:val="00A8208A"/>
    <w:rsid w:val="00A95F73"/>
    <w:rsid w:val="00A96151"/>
    <w:rsid w:val="00AA172A"/>
    <w:rsid w:val="00AC6508"/>
    <w:rsid w:val="00AD7551"/>
    <w:rsid w:val="00AE6F4D"/>
    <w:rsid w:val="00B10905"/>
    <w:rsid w:val="00B26D52"/>
    <w:rsid w:val="00B308B3"/>
    <w:rsid w:val="00B31E2A"/>
    <w:rsid w:val="00B33FED"/>
    <w:rsid w:val="00B36C23"/>
    <w:rsid w:val="00B56B45"/>
    <w:rsid w:val="00B903D6"/>
    <w:rsid w:val="00B9690F"/>
    <w:rsid w:val="00BA04A8"/>
    <w:rsid w:val="00BE14DF"/>
    <w:rsid w:val="00BE52F3"/>
    <w:rsid w:val="00BE6109"/>
    <w:rsid w:val="00BF1C0E"/>
    <w:rsid w:val="00C15100"/>
    <w:rsid w:val="00C426A2"/>
    <w:rsid w:val="00C5403D"/>
    <w:rsid w:val="00C67C14"/>
    <w:rsid w:val="00C67E73"/>
    <w:rsid w:val="00C9795C"/>
    <w:rsid w:val="00CB0D9A"/>
    <w:rsid w:val="00CC5DD6"/>
    <w:rsid w:val="00CD0D37"/>
    <w:rsid w:val="00CE15F2"/>
    <w:rsid w:val="00CE2BB2"/>
    <w:rsid w:val="00CE51F1"/>
    <w:rsid w:val="00CE5A74"/>
    <w:rsid w:val="00CE5B92"/>
    <w:rsid w:val="00CF0E6E"/>
    <w:rsid w:val="00D02D65"/>
    <w:rsid w:val="00D115CF"/>
    <w:rsid w:val="00D2216B"/>
    <w:rsid w:val="00D51672"/>
    <w:rsid w:val="00D63ED3"/>
    <w:rsid w:val="00D65F65"/>
    <w:rsid w:val="00D7184C"/>
    <w:rsid w:val="00D94A6D"/>
    <w:rsid w:val="00D960D0"/>
    <w:rsid w:val="00DB1D32"/>
    <w:rsid w:val="00DB3084"/>
    <w:rsid w:val="00DC0583"/>
    <w:rsid w:val="00DC4286"/>
    <w:rsid w:val="00DD2736"/>
    <w:rsid w:val="00DE789B"/>
    <w:rsid w:val="00DF01FA"/>
    <w:rsid w:val="00E059C3"/>
    <w:rsid w:val="00E05DE1"/>
    <w:rsid w:val="00E23487"/>
    <w:rsid w:val="00E31223"/>
    <w:rsid w:val="00E3351F"/>
    <w:rsid w:val="00E53852"/>
    <w:rsid w:val="00E54214"/>
    <w:rsid w:val="00E54496"/>
    <w:rsid w:val="00E72DDF"/>
    <w:rsid w:val="00E74D56"/>
    <w:rsid w:val="00E77193"/>
    <w:rsid w:val="00E773BD"/>
    <w:rsid w:val="00E917A3"/>
    <w:rsid w:val="00ED4A97"/>
    <w:rsid w:val="00EF586F"/>
    <w:rsid w:val="00EF60F2"/>
    <w:rsid w:val="00EF77A6"/>
    <w:rsid w:val="00F023DD"/>
    <w:rsid w:val="00F0310C"/>
    <w:rsid w:val="00F05C4B"/>
    <w:rsid w:val="00F10942"/>
    <w:rsid w:val="00F1272B"/>
    <w:rsid w:val="00F152C3"/>
    <w:rsid w:val="00F21E7D"/>
    <w:rsid w:val="00F226E1"/>
    <w:rsid w:val="00F22806"/>
    <w:rsid w:val="00F232E2"/>
    <w:rsid w:val="00F27479"/>
    <w:rsid w:val="00F423C9"/>
    <w:rsid w:val="00F56316"/>
    <w:rsid w:val="00F62CEC"/>
    <w:rsid w:val="00F82463"/>
    <w:rsid w:val="00F871C3"/>
    <w:rsid w:val="00F8798E"/>
    <w:rsid w:val="00F93F38"/>
    <w:rsid w:val="00FA7792"/>
    <w:rsid w:val="00FB0F83"/>
    <w:rsid w:val="00FB328F"/>
    <w:rsid w:val="00FB77E7"/>
    <w:rsid w:val="00FC4E5D"/>
    <w:rsid w:val="00FC5D7C"/>
    <w:rsid w:val="00FD1687"/>
    <w:rsid w:val="00FD7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B0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F1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A84"/>
  </w:style>
  <w:style w:type="paragraph" w:styleId="a7">
    <w:name w:val="footer"/>
    <w:basedOn w:val="a"/>
    <w:link w:val="a8"/>
    <w:uiPriority w:val="99"/>
    <w:unhideWhenUsed/>
    <w:rsid w:val="007F1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A84"/>
  </w:style>
  <w:style w:type="paragraph" w:styleId="a9">
    <w:name w:val="List Paragraph"/>
    <w:basedOn w:val="a"/>
    <w:uiPriority w:val="34"/>
    <w:qFormat/>
    <w:rsid w:val="00F93F3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5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5B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B0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F1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A84"/>
  </w:style>
  <w:style w:type="paragraph" w:styleId="a7">
    <w:name w:val="footer"/>
    <w:basedOn w:val="a"/>
    <w:link w:val="a8"/>
    <w:uiPriority w:val="99"/>
    <w:unhideWhenUsed/>
    <w:rsid w:val="007F1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A84"/>
  </w:style>
  <w:style w:type="paragraph" w:styleId="a9">
    <w:name w:val="List Paragraph"/>
    <w:basedOn w:val="a"/>
    <w:uiPriority w:val="34"/>
    <w:qFormat/>
    <w:rsid w:val="00F93F3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5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5B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2AEF-883F-4480-841A-39E1CC0B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19</Words>
  <Characters>2633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SPecialiST</cp:lastModifiedBy>
  <cp:revision>2</cp:revision>
  <cp:lastPrinted>2019-08-06T04:31:00Z</cp:lastPrinted>
  <dcterms:created xsi:type="dcterms:W3CDTF">2020-01-15T07:55:00Z</dcterms:created>
  <dcterms:modified xsi:type="dcterms:W3CDTF">2020-01-15T07:55:00Z</dcterms:modified>
</cp:coreProperties>
</file>